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483756" w:rsidRDefault="003454B8" w:rsidP="00C911D1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C911D1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C911D1" w:rsidRDefault="00CD1957" w:rsidP="00814173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D64002" w:rsidRPr="00483756" w:rsidRDefault="00D64002" w:rsidP="00814173"/>
    <w:p w:rsidR="003454B8" w:rsidRPr="00483756" w:rsidRDefault="00835547" w:rsidP="00C911D1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4F555F" w:rsidRPr="00483756">
        <w:rPr>
          <w:i/>
        </w:rPr>
        <w:tab/>
      </w:r>
      <w:r w:rsidR="00626209">
        <w:rPr>
          <w:b/>
          <w:i/>
        </w:rPr>
        <w:t>2</w:t>
      </w:r>
      <w:r w:rsidR="00814173">
        <w:rPr>
          <w:b/>
          <w:i/>
        </w:rPr>
        <w:t>6</w:t>
      </w:r>
      <w:r w:rsidR="00EF3185" w:rsidRPr="00483756">
        <w:rPr>
          <w:b/>
          <w:i/>
        </w:rPr>
        <w:t xml:space="preserve"> </w:t>
      </w:r>
      <w:r w:rsidR="00814173">
        <w:rPr>
          <w:b/>
          <w:i/>
        </w:rPr>
        <w:t>ма</w:t>
      </w:r>
      <w:r w:rsidR="00D61F8C">
        <w:rPr>
          <w:b/>
          <w:i/>
        </w:rPr>
        <w:t>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D64002" w:rsidRPr="00483756" w:rsidRDefault="00D64002" w:rsidP="00C911D1"/>
    <w:p w:rsidR="003454B8" w:rsidRPr="00483756" w:rsidRDefault="0000103F" w:rsidP="00C911D1">
      <w:pPr>
        <w:jc w:val="both"/>
      </w:pPr>
      <w:r w:rsidRPr="00483756">
        <w:t>1</w:t>
      </w:r>
      <w:r w:rsidR="00844AE8">
        <w:t>0</w:t>
      </w:r>
      <w:r w:rsidR="003454B8" w:rsidRPr="00483756">
        <w:t xml:space="preserve">.00 – </w:t>
      </w:r>
      <w:r w:rsidRPr="00483756">
        <w:t>1</w:t>
      </w:r>
      <w:r w:rsidR="00844AE8">
        <w:t>0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C911D1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03240E">
        <w:t>Карманова Л.Б.</w:t>
      </w:r>
      <w:r w:rsidR="00750545">
        <w:t xml:space="preserve">, </w:t>
      </w:r>
      <w:r w:rsidR="0003240E">
        <w:t>п</w:t>
      </w:r>
      <w:r w:rsidR="00750545">
        <w:t>редседател</w:t>
      </w:r>
      <w:r w:rsidR="0003240E">
        <w:t>ь</w:t>
      </w:r>
      <w:r w:rsidR="00750545">
        <w:t xml:space="preserve"> ЭПК</w:t>
      </w:r>
    </w:p>
    <w:p w:rsidR="008E5551" w:rsidRDefault="008E5551" w:rsidP="00C911D1">
      <w:pPr>
        <w:tabs>
          <w:tab w:val="left" w:pos="0"/>
        </w:tabs>
        <w:jc w:val="both"/>
      </w:pPr>
    </w:p>
    <w:p w:rsidR="001A5C1C" w:rsidRDefault="00EF345D" w:rsidP="00C911D1">
      <w:pPr>
        <w:ind w:left="2124" w:hanging="2124"/>
        <w:jc w:val="both"/>
      </w:pPr>
      <w:r w:rsidRPr="00483756">
        <w:t>1</w:t>
      </w:r>
      <w:r w:rsidR="00844AE8">
        <w:t>0</w:t>
      </w:r>
      <w:r w:rsidRPr="00483756">
        <w:t>.</w:t>
      </w:r>
      <w:r w:rsidR="00E1688E">
        <w:t>05</w:t>
      </w:r>
      <w:r w:rsidRPr="00483756">
        <w:t xml:space="preserve"> – 1</w:t>
      </w:r>
      <w:r w:rsidR="00844AE8">
        <w:t>0</w:t>
      </w:r>
      <w:r w:rsidRPr="00483756">
        <w:t>.</w:t>
      </w:r>
      <w:r w:rsidR="00940881">
        <w:t>40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030301" w:rsidRDefault="004E36EA" w:rsidP="004E36EA">
      <w:pPr>
        <w:ind w:left="2124" w:hanging="2124"/>
        <w:jc w:val="both"/>
      </w:pPr>
      <w:r w:rsidRPr="009B39C7">
        <w:t>1</w:t>
      </w:r>
      <w:r>
        <w:t>0</w:t>
      </w:r>
      <w:r w:rsidRPr="009B39C7">
        <w:t>.</w:t>
      </w:r>
      <w:r>
        <w:t>05</w:t>
      </w:r>
      <w:r w:rsidRPr="009B39C7">
        <w:t xml:space="preserve"> – 1</w:t>
      </w:r>
      <w:r>
        <w:t>0.10</w:t>
      </w:r>
      <w:r>
        <w:rPr>
          <w:b/>
        </w:rPr>
        <w:tab/>
      </w:r>
      <w:r w:rsidR="00030301">
        <w:rPr>
          <w:b/>
        </w:rPr>
        <w:t>Информаци</w:t>
      </w:r>
      <w:r w:rsidR="00D64002">
        <w:rPr>
          <w:b/>
        </w:rPr>
        <w:t>и</w:t>
      </w:r>
      <w:r w:rsidR="00030301">
        <w:rPr>
          <w:b/>
        </w:rPr>
        <w:t xml:space="preserve"> об исполнении поручения председателя ЭПК Архивуправления</w:t>
      </w:r>
      <w:r w:rsidR="00030301">
        <w:t xml:space="preserve"> по вопросу </w:t>
      </w:r>
      <w:r w:rsidR="00AB0651">
        <w:t xml:space="preserve">изучения состава документов, образующихся в деятельности </w:t>
      </w:r>
      <w:r w:rsidR="006E2A47">
        <w:t>ОКУ «Централизованная бухгалтерия при комитете здравоохранения Курской области»</w:t>
      </w:r>
      <w:r w:rsidR="006D4DD3">
        <w:t>, ввиду отсутствия некоторых видов документов в номенклатуре дел комитета здравоохранения Курской области</w:t>
      </w:r>
      <w:r w:rsidR="00030301">
        <w:t>.</w:t>
      </w:r>
    </w:p>
    <w:p w:rsidR="004E36EA" w:rsidRPr="0022015D" w:rsidRDefault="004E36EA" w:rsidP="004E36EA">
      <w:pPr>
        <w:ind w:left="2124" w:firstLine="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015D">
        <w:t>Пешехонова О.В., член ЭПК, зам. директора</w:t>
      </w:r>
    </w:p>
    <w:p w:rsidR="004E36EA" w:rsidRDefault="004E36EA" w:rsidP="004E36EA">
      <w:pPr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ab/>
        <w:t>ОКУ «Госархив Курской области»</w:t>
      </w:r>
    </w:p>
    <w:p w:rsidR="004E36EA" w:rsidRDefault="004E36EA" w:rsidP="004E36EA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Юдалевич Е.И., член ЭПК, начальник отдела</w:t>
      </w:r>
    </w:p>
    <w:p w:rsidR="004E36EA" w:rsidRDefault="004E36EA" w:rsidP="004E36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030301" w:rsidRDefault="00030301" w:rsidP="00C911D1">
      <w:pPr>
        <w:ind w:left="2124" w:hanging="2124"/>
        <w:jc w:val="both"/>
      </w:pPr>
    </w:p>
    <w:p w:rsidR="008E5175" w:rsidRPr="008E5175" w:rsidRDefault="009B39C7" w:rsidP="008E5175">
      <w:pPr>
        <w:ind w:left="2124" w:hanging="2124"/>
        <w:jc w:val="both"/>
        <w:rPr>
          <w:rFonts w:eastAsia="Calibri"/>
          <w:i/>
          <w:u w:val="single"/>
          <w:lang w:eastAsia="en-US"/>
        </w:rPr>
      </w:pPr>
      <w:r w:rsidRPr="009B39C7">
        <w:t>1</w:t>
      </w:r>
      <w:r w:rsidR="00844AE8">
        <w:t>0</w:t>
      </w:r>
      <w:r w:rsidRPr="009B39C7">
        <w:t>.</w:t>
      </w:r>
      <w:r w:rsidR="00BB6920">
        <w:t>10</w:t>
      </w:r>
      <w:r w:rsidRPr="009B39C7">
        <w:t xml:space="preserve"> – 1</w:t>
      </w:r>
      <w:r w:rsidR="00844AE8">
        <w:t>0</w:t>
      </w:r>
      <w:r w:rsidR="00A30B0D">
        <w:t>.1</w:t>
      </w:r>
      <w:r w:rsidR="00BB6920">
        <w:t>5</w:t>
      </w:r>
      <w:r w:rsidR="00122A40">
        <w:rPr>
          <w:b/>
        </w:rPr>
        <w:tab/>
      </w:r>
      <w:r w:rsidR="008E5175" w:rsidRPr="008E5175">
        <w:rPr>
          <w:rFonts w:eastAsia="Calibri"/>
          <w:b/>
          <w:lang w:eastAsia="en-US"/>
        </w:rPr>
        <w:t>Экспертно</w:t>
      </w:r>
      <w:r w:rsidR="00FE7493">
        <w:rPr>
          <w:rFonts w:eastAsia="Calibri"/>
          <w:b/>
          <w:lang w:eastAsia="en-US"/>
        </w:rPr>
        <w:t>го</w:t>
      </w:r>
      <w:r w:rsidR="008E5175" w:rsidRPr="008E5175">
        <w:rPr>
          <w:rFonts w:eastAsia="Calibri"/>
          <w:b/>
          <w:lang w:eastAsia="en-US"/>
        </w:rPr>
        <w:t xml:space="preserve"> заключени</w:t>
      </w:r>
      <w:r w:rsidR="00FE7493">
        <w:rPr>
          <w:rFonts w:eastAsia="Calibri"/>
          <w:b/>
          <w:lang w:eastAsia="en-US"/>
        </w:rPr>
        <w:t>я</w:t>
      </w:r>
      <w:r w:rsidR="008E5175" w:rsidRPr="008E5175">
        <w:rPr>
          <w:rFonts w:eastAsia="Calibri"/>
          <w:b/>
          <w:lang w:eastAsia="en-US"/>
        </w:rPr>
        <w:t xml:space="preserve"> об исключении</w:t>
      </w:r>
      <w:r w:rsidR="008E5175" w:rsidRPr="008E5175">
        <w:rPr>
          <w:rFonts w:eastAsia="Calibri"/>
          <w:lang w:eastAsia="en-US"/>
        </w:rPr>
        <w:t xml:space="preserve"> Курского областного краеведческого общества из списка организаций – источников комплектования ОКУ «Госархив Курской области».</w:t>
      </w:r>
    </w:p>
    <w:p w:rsidR="008E5175" w:rsidRPr="008E5175" w:rsidRDefault="008E5175" w:rsidP="008E5175">
      <w:pPr>
        <w:spacing w:line="276" w:lineRule="auto"/>
        <w:ind w:left="2124"/>
        <w:jc w:val="both"/>
        <w:rPr>
          <w:rFonts w:eastAsia="Calibri"/>
          <w:lang w:eastAsia="en-US"/>
        </w:rPr>
      </w:pPr>
      <w:r w:rsidRPr="008E5175">
        <w:rPr>
          <w:rFonts w:eastAsia="Calibri"/>
          <w:b/>
          <w:lang w:eastAsia="en-US"/>
        </w:rPr>
        <w:t>Проект</w:t>
      </w:r>
      <w:r w:rsidR="00FE7493">
        <w:rPr>
          <w:rFonts w:eastAsia="Calibri"/>
          <w:b/>
          <w:lang w:eastAsia="en-US"/>
        </w:rPr>
        <w:t>а</w:t>
      </w:r>
      <w:r w:rsidRPr="008E5175">
        <w:rPr>
          <w:rFonts w:eastAsia="Calibri"/>
          <w:b/>
          <w:lang w:eastAsia="en-US"/>
        </w:rPr>
        <w:t xml:space="preserve"> инструкции по делопроизводству</w:t>
      </w:r>
      <w:r w:rsidRPr="008E5175">
        <w:rPr>
          <w:rFonts w:eastAsia="Calibri"/>
          <w:lang w:eastAsia="en-US"/>
        </w:rPr>
        <w:t xml:space="preserve"> ОБУ «Фонд имущества Курской области» (повторно).</w:t>
      </w:r>
    </w:p>
    <w:p w:rsidR="00F54BD2" w:rsidRPr="008E5175" w:rsidRDefault="008E5175" w:rsidP="008E5175">
      <w:pPr>
        <w:spacing w:line="276" w:lineRule="auto"/>
        <w:ind w:left="2124"/>
        <w:jc w:val="both"/>
        <w:rPr>
          <w:rFonts w:eastAsia="Calibri"/>
          <w:b/>
          <w:lang w:eastAsia="en-US"/>
        </w:rPr>
      </w:pPr>
      <w:r w:rsidRPr="008E5175">
        <w:rPr>
          <w:rFonts w:eastAsia="Calibri"/>
          <w:b/>
          <w:lang w:eastAsia="en-US"/>
        </w:rPr>
        <w:t>Опис</w:t>
      </w:r>
      <w:r w:rsidR="00FE7493">
        <w:rPr>
          <w:rFonts w:eastAsia="Calibri"/>
          <w:b/>
          <w:lang w:eastAsia="en-US"/>
        </w:rPr>
        <w:t>ей</w:t>
      </w:r>
      <w:r w:rsidRPr="008E5175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b/>
          <w:lang w:eastAsia="en-US"/>
        </w:rPr>
        <w:t xml:space="preserve"> </w:t>
      </w:r>
      <w:r w:rsidRPr="008E5175">
        <w:rPr>
          <w:rFonts w:eastAsia="Calibri"/>
          <w:lang w:eastAsia="en-US"/>
        </w:rPr>
        <w:t>Рыльского АТК – филиала МГТУ ГА (повторно);</w:t>
      </w:r>
      <w:r w:rsidRPr="00BC202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r w:rsidRPr="008E5175">
        <w:t>ерриториального фонда обязательного медицинского страхования Курской области.</w:t>
      </w:r>
    </w:p>
    <w:p w:rsidR="00EF345D" w:rsidRDefault="00EF345D" w:rsidP="00C911D1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119D">
        <w:rPr>
          <w:b/>
        </w:rPr>
        <w:tab/>
      </w:r>
      <w:r w:rsidR="0018119D">
        <w:rPr>
          <w:b/>
        </w:rPr>
        <w:tab/>
      </w:r>
      <w:r w:rsidR="003E79B5">
        <w:t>Карманова Л.Б., председатель ЭПК</w:t>
      </w:r>
    </w:p>
    <w:p w:rsidR="004C2E28" w:rsidRDefault="004C2E28" w:rsidP="00C911D1">
      <w:pPr>
        <w:tabs>
          <w:tab w:val="left" w:pos="0"/>
        </w:tabs>
        <w:jc w:val="both"/>
      </w:pPr>
    </w:p>
    <w:p w:rsidR="00C74593" w:rsidRDefault="00C74593" w:rsidP="00C74593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>
        <w:t>0</w:t>
      </w:r>
      <w:r w:rsidRPr="009B39C7">
        <w:t>.</w:t>
      </w:r>
      <w:r>
        <w:t>15</w:t>
      </w:r>
      <w:r w:rsidRPr="009B39C7">
        <w:t>– 1</w:t>
      </w:r>
      <w:r>
        <w:t>0.20</w:t>
      </w:r>
      <w:r>
        <w:tab/>
      </w:r>
      <w:r w:rsidRPr="004C2E28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4C2E28">
        <w:rPr>
          <w:rFonts w:eastAsia="Calibri"/>
          <w:b/>
          <w:lang w:eastAsia="en-US"/>
        </w:rPr>
        <w:t xml:space="preserve"> на документы</w:t>
      </w:r>
      <w:r w:rsidRPr="00C74593">
        <w:rPr>
          <w:rFonts w:eastAsia="Calibri"/>
          <w:lang w:eastAsia="en-US"/>
        </w:rPr>
        <w:t xml:space="preserve"> </w:t>
      </w:r>
      <w:r w:rsidRPr="00FE7493">
        <w:rPr>
          <w:rFonts w:eastAsia="Calibri"/>
          <w:lang w:eastAsia="en-US"/>
        </w:rPr>
        <w:t>ФКП «Курская биофабрика – фирма «БИОК»</w:t>
      </w:r>
      <w:r>
        <w:rPr>
          <w:rFonts w:eastAsia="Calibri"/>
          <w:lang w:eastAsia="en-US"/>
        </w:rPr>
        <w:t>.</w:t>
      </w:r>
    </w:p>
    <w:p w:rsidR="00C74593" w:rsidRDefault="00C74593" w:rsidP="00C74593">
      <w:pPr>
        <w:tabs>
          <w:tab w:val="left" w:pos="0"/>
        </w:tabs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C74593" w:rsidRPr="0022015D" w:rsidRDefault="00C74593" w:rsidP="00C74593">
      <w:pPr>
        <w:tabs>
          <w:tab w:val="left" w:pos="0"/>
        </w:tabs>
        <w:ind w:right="5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Белинская О.И., член ЭПК, главный хранитель</w:t>
      </w:r>
    </w:p>
    <w:p w:rsidR="00C74593" w:rsidRDefault="00C74593" w:rsidP="00C74593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C74593" w:rsidRDefault="00C74593" w:rsidP="00C911D1">
      <w:pPr>
        <w:tabs>
          <w:tab w:val="left" w:pos="0"/>
        </w:tabs>
        <w:jc w:val="both"/>
      </w:pPr>
    </w:p>
    <w:p w:rsidR="0024365C" w:rsidRPr="00940881" w:rsidRDefault="00063115" w:rsidP="00940881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844AE8">
        <w:t>0</w:t>
      </w:r>
      <w:r w:rsidRPr="009B39C7">
        <w:t>.</w:t>
      </w:r>
      <w:r w:rsidR="00940881">
        <w:t>20</w:t>
      </w:r>
      <w:r w:rsidRPr="009B39C7">
        <w:t>– 1</w:t>
      </w:r>
      <w:r w:rsidR="00844AE8">
        <w:t>0</w:t>
      </w:r>
      <w:r>
        <w:t>.</w:t>
      </w:r>
      <w:r w:rsidR="00BB6920">
        <w:t>2</w:t>
      </w:r>
      <w:r w:rsidR="00940881">
        <w:t>5</w:t>
      </w:r>
      <w:r w:rsidR="0024365C">
        <w:tab/>
      </w:r>
      <w:r w:rsidR="004C2E28" w:rsidRPr="004C2E28">
        <w:rPr>
          <w:rFonts w:eastAsia="Calibri"/>
          <w:b/>
          <w:lang w:eastAsia="en-US"/>
        </w:rPr>
        <w:t>Опис</w:t>
      </w:r>
      <w:r w:rsidR="00844AE8">
        <w:rPr>
          <w:rFonts w:eastAsia="Calibri"/>
          <w:b/>
          <w:lang w:eastAsia="en-US"/>
        </w:rPr>
        <w:t>ей</w:t>
      </w:r>
      <w:r w:rsidR="004C2E28" w:rsidRPr="004C2E28">
        <w:rPr>
          <w:rFonts w:eastAsia="Calibri"/>
          <w:b/>
          <w:lang w:eastAsia="en-US"/>
        </w:rPr>
        <w:t xml:space="preserve"> на документы:</w:t>
      </w:r>
      <w:r w:rsidR="004C2E28">
        <w:rPr>
          <w:rFonts w:eastAsia="Calibri"/>
          <w:b/>
          <w:lang w:eastAsia="en-US"/>
        </w:rPr>
        <w:t xml:space="preserve"> </w:t>
      </w:r>
      <w:r w:rsidR="00FE7493" w:rsidRPr="00FE7493">
        <w:rPr>
          <w:rFonts w:eastAsia="Calibri"/>
          <w:lang w:eastAsia="en-US"/>
        </w:rPr>
        <w:t>ИФНС по г. Курску;</w:t>
      </w:r>
      <w:r w:rsidR="00FE7493">
        <w:rPr>
          <w:rFonts w:eastAsia="Calibri"/>
          <w:lang w:eastAsia="en-US"/>
        </w:rPr>
        <w:t xml:space="preserve"> ф</w:t>
      </w:r>
      <w:r w:rsidR="00FE7493" w:rsidRPr="00FE7493">
        <w:rPr>
          <w:rFonts w:eastAsia="Calibri"/>
          <w:lang w:eastAsia="en-US"/>
        </w:rPr>
        <w:t>илиала ПАО «МРСК Центра» – «Курскэнерго»;</w:t>
      </w:r>
      <w:r w:rsidR="00FE7493">
        <w:rPr>
          <w:rFonts w:eastAsia="Calibri"/>
          <w:lang w:eastAsia="en-US"/>
        </w:rPr>
        <w:t xml:space="preserve"> а</w:t>
      </w:r>
      <w:r w:rsidR="00FE7493" w:rsidRPr="00FE7493">
        <w:rPr>
          <w:rFonts w:eastAsia="Calibri"/>
          <w:lang w:eastAsia="en-US"/>
        </w:rPr>
        <w:t>кадемии госслужбы (НТД).</w:t>
      </w:r>
    </w:p>
    <w:p w:rsidR="00953B0D" w:rsidRPr="0022015D" w:rsidRDefault="0022015D" w:rsidP="009A6B41">
      <w:pPr>
        <w:tabs>
          <w:tab w:val="left" w:pos="0"/>
        </w:tabs>
        <w:ind w:right="54"/>
        <w:jc w:val="both"/>
        <w:rPr>
          <w:b/>
        </w:rPr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</w:r>
      <w:r w:rsidR="00854024">
        <w:t>Белинская О.И.</w:t>
      </w:r>
      <w:r w:rsidR="00953B0D">
        <w:t>, член ЭПК, главный хранитель</w:t>
      </w:r>
    </w:p>
    <w:p w:rsidR="003B4D7E" w:rsidRDefault="00953B0D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92307C" w:rsidRDefault="0092307C" w:rsidP="00C911D1">
      <w:pPr>
        <w:tabs>
          <w:tab w:val="left" w:pos="0"/>
        </w:tabs>
        <w:jc w:val="both"/>
      </w:pPr>
    </w:p>
    <w:p w:rsidR="00854024" w:rsidRPr="00DE3332" w:rsidRDefault="0092307C" w:rsidP="00DE3332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844AE8">
        <w:t>0</w:t>
      </w:r>
      <w:r>
        <w:t>.</w:t>
      </w:r>
      <w:r w:rsidR="00BB6920">
        <w:t>2</w:t>
      </w:r>
      <w:r w:rsidR="00940881">
        <w:t>5</w:t>
      </w:r>
      <w:r>
        <w:t xml:space="preserve"> – 1</w:t>
      </w:r>
      <w:r w:rsidR="00844AE8">
        <w:t>0</w:t>
      </w:r>
      <w:r>
        <w:t>.</w:t>
      </w:r>
      <w:r w:rsidR="00940881">
        <w:t>30</w:t>
      </w:r>
      <w:r>
        <w:tab/>
      </w:r>
      <w:r w:rsidR="004C2E28" w:rsidRPr="00DE3332">
        <w:rPr>
          <w:rFonts w:eastAsia="Calibri"/>
          <w:b/>
          <w:lang w:eastAsia="en-US"/>
        </w:rPr>
        <w:t>Опис</w:t>
      </w:r>
      <w:r w:rsidR="00844AE8" w:rsidRPr="00DE3332">
        <w:rPr>
          <w:rFonts w:eastAsia="Calibri"/>
          <w:b/>
          <w:lang w:eastAsia="en-US"/>
        </w:rPr>
        <w:t>ей</w:t>
      </w:r>
      <w:r w:rsidR="004C2E28" w:rsidRPr="00DE3332">
        <w:rPr>
          <w:rFonts w:eastAsia="Calibri"/>
          <w:b/>
          <w:lang w:eastAsia="en-US"/>
        </w:rPr>
        <w:t xml:space="preserve"> на документы:</w:t>
      </w:r>
      <w:r w:rsidR="004C2E28" w:rsidRPr="00DE3332">
        <w:rPr>
          <w:rFonts w:eastAsia="Calibri"/>
          <w:lang w:eastAsia="en-US"/>
        </w:rPr>
        <w:t xml:space="preserve"> </w:t>
      </w:r>
      <w:r w:rsidR="00DE3332" w:rsidRPr="00DE3332">
        <w:rPr>
          <w:rFonts w:eastAsia="Calibri"/>
          <w:lang w:eastAsia="en-US"/>
        </w:rPr>
        <w:t>ФКОУ СПО «КМКИС» Минтруда России;</w:t>
      </w:r>
      <w:r w:rsidR="00DE3332">
        <w:rPr>
          <w:rFonts w:eastAsia="Calibri"/>
          <w:lang w:eastAsia="en-US"/>
        </w:rPr>
        <w:t xml:space="preserve"> а</w:t>
      </w:r>
      <w:r w:rsidR="00DE3332" w:rsidRPr="00DE3332">
        <w:rPr>
          <w:rFonts w:eastAsia="Calibri"/>
          <w:lang w:eastAsia="en-US"/>
        </w:rPr>
        <w:t>кадемии госслужбы</w:t>
      </w:r>
    </w:p>
    <w:p w:rsidR="00854024" w:rsidRDefault="00854024" w:rsidP="009A6B41">
      <w:pPr>
        <w:tabs>
          <w:tab w:val="left" w:pos="0"/>
        </w:tabs>
        <w:jc w:val="both"/>
      </w:pPr>
      <w:r>
        <w:rPr>
          <w:b/>
        </w:rPr>
        <w:tab/>
      </w:r>
      <w:r w:rsidR="009A6B41">
        <w:rPr>
          <w:b/>
        </w:rPr>
        <w:tab/>
      </w:r>
      <w:r w:rsidR="009A6B4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Ласочко Л.С., член ЭПК, зам. начальника</w:t>
      </w:r>
    </w:p>
    <w:p w:rsidR="00854024" w:rsidRDefault="00854024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9A6B41">
      <w:pPr>
        <w:tabs>
          <w:tab w:val="left" w:pos="0"/>
        </w:tabs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4C2E28" w:rsidRDefault="004C2E28" w:rsidP="00C911D1">
      <w:pPr>
        <w:tabs>
          <w:tab w:val="left" w:pos="0"/>
        </w:tabs>
        <w:ind w:left="2124" w:hanging="2124"/>
        <w:jc w:val="both"/>
      </w:pPr>
    </w:p>
    <w:p w:rsidR="00DE3332" w:rsidRPr="00147DC0" w:rsidRDefault="004C2E28" w:rsidP="00147DC0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844AE8">
        <w:t>0</w:t>
      </w:r>
      <w:r>
        <w:t>.</w:t>
      </w:r>
      <w:r w:rsidR="00940881">
        <w:t>30</w:t>
      </w:r>
      <w:r>
        <w:t xml:space="preserve"> – 1</w:t>
      </w:r>
      <w:r w:rsidR="00844AE8">
        <w:t>0</w:t>
      </w:r>
      <w:r>
        <w:t>.</w:t>
      </w:r>
      <w:r w:rsidR="00BB6920">
        <w:t>3</w:t>
      </w:r>
      <w:r w:rsidR="00940881">
        <w:t>5</w:t>
      </w:r>
      <w:r>
        <w:tab/>
      </w:r>
      <w:r w:rsidR="00DE3332" w:rsidRPr="00147DC0">
        <w:rPr>
          <w:rFonts w:eastAsia="Calibri"/>
          <w:b/>
          <w:lang w:eastAsia="en-US"/>
        </w:rPr>
        <w:t>Проект</w:t>
      </w:r>
      <w:r w:rsidR="005518E9">
        <w:rPr>
          <w:rFonts w:eastAsia="Calibri"/>
          <w:b/>
          <w:lang w:eastAsia="en-US"/>
        </w:rPr>
        <w:t>а</w:t>
      </w:r>
      <w:r w:rsidR="00DE3332" w:rsidRPr="00147DC0">
        <w:rPr>
          <w:rFonts w:eastAsia="Calibri"/>
          <w:b/>
          <w:lang w:eastAsia="en-US"/>
        </w:rPr>
        <w:t xml:space="preserve"> номенклатуры дел</w:t>
      </w:r>
      <w:r w:rsidR="00DE3332" w:rsidRPr="00147DC0">
        <w:rPr>
          <w:rFonts w:eastAsia="Calibri"/>
          <w:lang w:eastAsia="en-US"/>
        </w:rPr>
        <w:t xml:space="preserve"> ФБУЗ «Центр гигиены и эпидемиологии в Курской области».</w:t>
      </w:r>
    </w:p>
    <w:p w:rsidR="00DE3332" w:rsidRPr="00DE3332" w:rsidRDefault="00DE3332" w:rsidP="00147DC0">
      <w:pPr>
        <w:spacing w:line="276" w:lineRule="auto"/>
        <w:ind w:left="2124"/>
        <w:jc w:val="both"/>
        <w:rPr>
          <w:rFonts w:eastAsia="Calibri"/>
          <w:lang w:eastAsia="en-US"/>
        </w:rPr>
      </w:pPr>
      <w:r w:rsidRPr="00DE3332">
        <w:rPr>
          <w:rFonts w:eastAsia="Calibri"/>
          <w:b/>
          <w:lang w:eastAsia="en-US"/>
        </w:rPr>
        <w:lastRenderedPageBreak/>
        <w:t>Опис</w:t>
      </w:r>
      <w:r w:rsidR="00147DC0">
        <w:rPr>
          <w:rFonts w:eastAsia="Calibri"/>
          <w:b/>
          <w:lang w:eastAsia="en-US"/>
        </w:rPr>
        <w:t>ей</w:t>
      </w:r>
      <w:r w:rsidRPr="00DE3332">
        <w:rPr>
          <w:rFonts w:eastAsia="Calibri"/>
          <w:b/>
          <w:lang w:eastAsia="en-US"/>
        </w:rPr>
        <w:t xml:space="preserve"> на документы</w:t>
      </w:r>
      <w:r w:rsidRPr="00DE3332">
        <w:rPr>
          <w:rFonts w:eastAsia="Calibri"/>
          <w:lang w:eastAsia="en-US"/>
        </w:rPr>
        <w:t xml:space="preserve"> ОБУЗ «Офтальмологическая клиническая больница – офтальмологический центр».</w:t>
      </w:r>
    </w:p>
    <w:p w:rsidR="00F41E96" w:rsidRPr="00147DC0" w:rsidRDefault="00147DC0" w:rsidP="00147DC0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E3332" w:rsidRPr="00147DC0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="00DE3332" w:rsidRPr="00147DC0">
        <w:rPr>
          <w:rFonts w:eastAsia="Calibri"/>
          <w:b/>
          <w:lang w:eastAsia="en-US"/>
        </w:rPr>
        <w:t xml:space="preserve"> на документы по личному составу</w:t>
      </w:r>
      <w:r w:rsidR="00DE3332" w:rsidRPr="00147DC0">
        <w:rPr>
          <w:rFonts w:eastAsia="Calibri"/>
          <w:lang w:eastAsia="en-US"/>
        </w:rPr>
        <w:t xml:space="preserve"> ОБУЗ «ККПБ».</w:t>
      </w:r>
    </w:p>
    <w:p w:rsidR="008B5887" w:rsidRDefault="008B5887" w:rsidP="009A6B41">
      <w:pPr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>Аносенкова Н.А., член ЭПК, эксперт управления</w:t>
      </w:r>
    </w:p>
    <w:p w:rsidR="008B5887" w:rsidRDefault="008B5887" w:rsidP="00C911D1">
      <w:pPr>
        <w:ind w:left="3540" w:firstLine="708"/>
        <w:jc w:val="both"/>
      </w:pPr>
      <w:r>
        <w:t>организационной, правовой и кадровой работы</w:t>
      </w:r>
    </w:p>
    <w:p w:rsidR="008B5887" w:rsidRDefault="008B5887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омитета здравоохранения Курской области</w:t>
      </w:r>
    </w:p>
    <w:p w:rsidR="0024365C" w:rsidRDefault="0024365C" w:rsidP="00C911D1">
      <w:pPr>
        <w:tabs>
          <w:tab w:val="left" w:pos="0"/>
        </w:tabs>
        <w:jc w:val="both"/>
      </w:pPr>
    </w:p>
    <w:p w:rsidR="0040547F" w:rsidRPr="0040547F" w:rsidRDefault="0040547F" w:rsidP="0040547F">
      <w:pPr>
        <w:jc w:val="both"/>
        <w:rPr>
          <w:rFonts w:eastAsia="Calibri"/>
          <w:lang w:eastAsia="en-US"/>
        </w:rPr>
      </w:pPr>
      <w:r>
        <w:t>1</w:t>
      </w:r>
      <w:r w:rsidR="00291DED">
        <w:t>0</w:t>
      </w:r>
      <w:r>
        <w:t>.</w:t>
      </w:r>
      <w:r w:rsidR="00BB6920">
        <w:t>3</w:t>
      </w:r>
      <w:r w:rsidR="00940881">
        <w:t>5</w:t>
      </w:r>
      <w:r>
        <w:t xml:space="preserve"> – 1</w:t>
      </w:r>
      <w:r w:rsidR="00291DED">
        <w:t>0</w:t>
      </w:r>
      <w:r>
        <w:t>.</w:t>
      </w:r>
      <w:r w:rsidR="00940881">
        <w:t>40</w:t>
      </w:r>
      <w:r>
        <w:tab/>
      </w:r>
      <w:r>
        <w:tab/>
      </w:r>
      <w:r w:rsidRPr="0040547F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и</w:t>
      </w:r>
      <w:r w:rsidRPr="0040547F">
        <w:rPr>
          <w:rFonts w:eastAsia="Calibri"/>
          <w:b/>
          <w:lang w:eastAsia="en-US"/>
        </w:rPr>
        <w:t xml:space="preserve"> на фотодокументы</w:t>
      </w:r>
      <w:r w:rsidRPr="0040547F">
        <w:rPr>
          <w:rFonts w:eastAsia="Calibri"/>
          <w:lang w:eastAsia="en-US"/>
        </w:rPr>
        <w:t xml:space="preserve"> ОКУ «Госархив Курской области».</w:t>
      </w:r>
    </w:p>
    <w:p w:rsidR="0040547F" w:rsidRDefault="0040547F" w:rsidP="0040547F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0547F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и</w:t>
      </w:r>
      <w:r w:rsidRPr="0040547F">
        <w:rPr>
          <w:rFonts w:eastAsia="Calibri"/>
          <w:b/>
          <w:lang w:eastAsia="en-US"/>
        </w:rPr>
        <w:t xml:space="preserve"> на цифровые фотодокументы</w:t>
      </w:r>
      <w:r w:rsidRPr="0040547F">
        <w:rPr>
          <w:rFonts w:eastAsia="Calibri"/>
          <w:lang w:eastAsia="en-US"/>
        </w:rPr>
        <w:t xml:space="preserve"> ОКУ «Госархив Курской области».</w:t>
      </w:r>
    </w:p>
    <w:p w:rsidR="0040547F" w:rsidRPr="0022015D" w:rsidRDefault="0040547F" w:rsidP="0040547F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Ульянкина Н.А.</w:t>
      </w:r>
      <w:r w:rsidRPr="0022015D">
        <w:t>, член ЭПК, зам. директора</w:t>
      </w:r>
    </w:p>
    <w:p w:rsidR="0040547F" w:rsidRDefault="0040547F" w:rsidP="0040547F">
      <w:pPr>
        <w:tabs>
          <w:tab w:val="left" w:pos="0"/>
        </w:tabs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40547F" w:rsidRDefault="0040547F" w:rsidP="00C911D1">
      <w:pPr>
        <w:tabs>
          <w:tab w:val="left" w:pos="0"/>
        </w:tabs>
        <w:jc w:val="both"/>
      </w:pPr>
    </w:p>
    <w:p w:rsidR="00063115" w:rsidRDefault="004F459B" w:rsidP="00C911D1">
      <w:pPr>
        <w:tabs>
          <w:tab w:val="left" w:pos="0"/>
        </w:tabs>
        <w:ind w:left="2124" w:hanging="2124"/>
        <w:jc w:val="both"/>
      </w:pPr>
      <w:r>
        <w:t>1</w:t>
      </w:r>
      <w:r w:rsidR="00844AE8">
        <w:t>0</w:t>
      </w:r>
      <w:r>
        <w:t>.</w:t>
      </w:r>
      <w:r w:rsidR="00940881">
        <w:t>40</w:t>
      </w:r>
      <w:r>
        <w:t xml:space="preserve"> – 1</w:t>
      </w:r>
      <w:r w:rsidR="00844AE8">
        <w:t>0</w:t>
      </w:r>
      <w:r>
        <w:t>.</w:t>
      </w:r>
      <w:r w:rsidR="00940881">
        <w:t>50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A33EB3" w:rsidRDefault="00A33EB3" w:rsidP="001F41D8">
      <w:pPr>
        <w:ind w:left="2124" w:hanging="2124"/>
        <w:jc w:val="both"/>
      </w:pPr>
    </w:p>
    <w:p w:rsidR="00A33EB3" w:rsidRDefault="00A33EB3" w:rsidP="001F41D8">
      <w:pPr>
        <w:ind w:left="2124" w:hanging="2124"/>
        <w:jc w:val="both"/>
        <w:rPr>
          <w:rFonts w:eastAsia="Calibri"/>
          <w:lang w:eastAsia="en-US"/>
        </w:rPr>
      </w:pPr>
      <w:r>
        <w:t>10.40 – 10.45</w:t>
      </w:r>
      <w:r>
        <w:tab/>
      </w:r>
      <w:r>
        <w:rPr>
          <w:b/>
        </w:rPr>
        <w:t>Описей на документы:</w:t>
      </w:r>
      <w:r w:rsidRPr="00F41E96">
        <w:t xml:space="preserve"> </w:t>
      </w:r>
      <w:r w:rsidRPr="00B373C6">
        <w:rPr>
          <w:rFonts w:eastAsia="Calibri"/>
          <w:lang w:eastAsia="en-US"/>
        </w:rPr>
        <w:t>КРО ОГО «ВФСО «Динамо» (повторно);</w:t>
      </w:r>
    </w:p>
    <w:p w:rsidR="00A33EB3" w:rsidRDefault="00A33EB3" w:rsidP="001F41D8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A33EB3" w:rsidRDefault="00A33EB3" w:rsidP="001F41D8">
      <w:pPr>
        <w:ind w:left="2124" w:hanging="2124"/>
        <w:jc w:val="both"/>
      </w:pPr>
    </w:p>
    <w:p w:rsidR="00AC41BF" w:rsidRPr="00B373C6" w:rsidRDefault="001F41D8" w:rsidP="001F41D8">
      <w:pPr>
        <w:ind w:left="2124" w:hanging="2124"/>
        <w:jc w:val="both"/>
        <w:rPr>
          <w:rFonts w:eastAsia="Calibri"/>
          <w:lang w:eastAsia="en-US"/>
        </w:rPr>
      </w:pPr>
      <w:r>
        <w:t>10.</w:t>
      </w:r>
      <w:r w:rsidR="00940881">
        <w:t>4</w:t>
      </w:r>
      <w:r w:rsidR="002F130C">
        <w:t>5</w:t>
      </w:r>
      <w:r>
        <w:t xml:space="preserve"> – 10.</w:t>
      </w:r>
      <w:r w:rsidR="002F130C">
        <w:t>50</w:t>
      </w:r>
      <w:r>
        <w:tab/>
      </w:r>
      <w:r w:rsidR="00AC41BF">
        <w:rPr>
          <w:b/>
        </w:rPr>
        <w:t>Описей на документы</w:t>
      </w:r>
      <w:r w:rsidR="00B373C6">
        <w:rPr>
          <w:b/>
        </w:rPr>
        <w:t>:</w:t>
      </w:r>
      <w:r w:rsidR="00AC41BF" w:rsidRPr="00F41E96">
        <w:t xml:space="preserve"> </w:t>
      </w:r>
      <w:r w:rsidR="00B373C6" w:rsidRPr="00B373C6">
        <w:rPr>
          <w:rFonts w:eastAsia="Calibri"/>
          <w:lang w:eastAsia="en-US"/>
        </w:rPr>
        <w:t>Курского городского Совета ветеранов Военно-морского флота;</w:t>
      </w:r>
      <w:r w:rsidR="00B373C6">
        <w:rPr>
          <w:rFonts w:eastAsia="Calibri"/>
          <w:lang w:eastAsia="en-US"/>
        </w:rPr>
        <w:t xml:space="preserve"> о</w:t>
      </w:r>
      <w:r w:rsidR="00B373C6" w:rsidRPr="00B373C6">
        <w:rPr>
          <w:rFonts w:eastAsia="Calibri"/>
          <w:lang w:eastAsia="en-US"/>
        </w:rPr>
        <w:t>бщественной организации ветеранов (пенсионеров) войны, труда, вооруженных Сил и правоохранительных органов Сеймского округа города Курска.</w:t>
      </w:r>
    </w:p>
    <w:p w:rsidR="00B373C6" w:rsidRPr="0022015D" w:rsidRDefault="00B373C6" w:rsidP="00B373C6">
      <w:pPr>
        <w:ind w:left="2124" w:firstLine="6"/>
        <w:jc w:val="both"/>
      </w:pP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3725B4" w:rsidRDefault="00B373C6" w:rsidP="00B373C6">
      <w:pPr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ab/>
        <w:t>ОКУ «Госархив Курской области»</w:t>
      </w:r>
    </w:p>
    <w:p w:rsidR="001F41D8" w:rsidRDefault="001F41D8" w:rsidP="00B373C6">
      <w:pPr>
        <w:jc w:val="both"/>
      </w:pPr>
    </w:p>
    <w:p w:rsidR="001F41D8" w:rsidRDefault="001F41D8" w:rsidP="001F41D8">
      <w:pPr>
        <w:ind w:left="2124" w:hanging="2124"/>
        <w:jc w:val="both"/>
        <w:rPr>
          <w:rFonts w:eastAsia="Calibri"/>
          <w:lang w:eastAsia="en-US"/>
        </w:rPr>
      </w:pPr>
      <w:r w:rsidRPr="001F41D8">
        <w:t>10.</w:t>
      </w:r>
      <w:r w:rsidR="002F130C">
        <w:t>50</w:t>
      </w:r>
      <w:r w:rsidR="00940881">
        <w:t xml:space="preserve"> </w:t>
      </w:r>
      <w:r w:rsidRPr="001F41D8">
        <w:t>– 10.</w:t>
      </w:r>
      <w:r w:rsidR="00940881">
        <w:t>5</w:t>
      </w:r>
      <w:r w:rsidR="002F130C">
        <w:t>5</w:t>
      </w:r>
      <w:r w:rsidRPr="001F41D8">
        <w:tab/>
      </w:r>
      <w:r w:rsidRPr="001F41D8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и</w:t>
      </w:r>
      <w:r w:rsidRPr="001F41D8">
        <w:rPr>
          <w:rFonts w:eastAsia="Calibri"/>
          <w:b/>
          <w:lang w:eastAsia="en-US"/>
        </w:rPr>
        <w:t xml:space="preserve"> на документы личного происхождения</w:t>
      </w:r>
      <w:r w:rsidRPr="001F41D8">
        <w:rPr>
          <w:rFonts w:eastAsia="Calibri"/>
          <w:lang w:eastAsia="en-US"/>
        </w:rPr>
        <w:t xml:space="preserve"> Окороковой Галины Павловны, общественного деятеля, заслуженного работника культуры.</w:t>
      </w:r>
    </w:p>
    <w:p w:rsidR="004A242A" w:rsidRDefault="004A242A" w:rsidP="004A242A">
      <w:pPr>
        <w:tabs>
          <w:tab w:val="left" w:pos="0"/>
        </w:tabs>
        <w:ind w:left="4248" w:right="54" w:hanging="2124"/>
        <w:jc w:val="both"/>
      </w:pPr>
      <w:r>
        <w:rPr>
          <w:rFonts w:eastAsia="Calibri"/>
          <w:lang w:eastAsia="en-US"/>
        </w:rPr>
        <w:tab/>
        <w:t>Атрепьева Е.Г., член ЭПК, начальник отдела</w:t>
      </w:r>
    </w:p>
    <w:p w:rsidR="004A242A" w:rsidRDefault="004A242A" w:rsidP="004A242A">
      <w:pPr>
        <w:tabs>
          <w:tab w:val="left" w:pos="0"/>
        </w:tabs>
        <w:ind w:left="4248" w:right="54" w:hanging="2124"/>
        <w:jc w:val="both"/>
      </w:pPr>
      <w:r>
        <w:tab/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4A242A" w:rsidRDefault="004A242A" w:rsidP="004A242A">
      <w:pPr>
        <w:tabs>
          <w:tab w:val="left" w:pos="0"/>
        </w:tabs>
        <w:ind w:left="4248" w:right="54" w:hanging="2124"/>
        <w:jc w:val="both"/>
      </w:pPr>
      <w:r>
        <w:tab/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4A242A" w:rsidRPr="00BF3B8C" w:rsidRDefault="004A242A" w:rsidP="004A242A">
      <w:pPr>
        <w:tabs>
          <w:tab w:val="left" w:pos="0"/>
        </w:tabs>
        <w:ind w:left="4248" w:right="54" w:hanging="2124"/>
        <w:jc w:val="both"/>
        <w:rPr>
          <w:rFonts w:eastAsia="Calibri"/>
          <w:lang w:eastAsia="en-US"/>
        </w:rPr>
      </w:pPr>
      <w:r>
        <w:tab/>
        <w:t>ОКУ «Госархив Курской области»</w:t>
      </w:r>
    </w:p>
    <w:p w:rsidR="00DF106F" w:rsidRDefault="00DF106F" w:rsidP="00C911D1">
      <w:pPr>
        <w:tabs>
          <w:tab w:val="left" w:pos="0"/>
        </w:tabs>
        <w:ind w:right="54"/>
        <w:jc w:val="both"/>
      </w:pPr>
    </w:p>
    <w:p w:rsidR="00CB0B64" w:rsidRDefault="00CB0B64" w:rsidP="00C911D1">
      <w:pPr>
        <w:ind w:left="2124" w:hanging="2124"/>
        <w:jc w:val="both"/>
      </w:pPr>
      <w:r>
        <w:t>1</w:t>
      </w:r>
      <w:r w:rsidR="00844AE8">
        <w:t>0</w:t>
      </w:r>
      <w:r>
        <w:t>.</w:t>
      </w:r>
      <w:r w:rsidR="00940881">
        <w:t>5</w:t>
      </w:r>
      <w:r w:rsidR="002F130C">
        <w:t>5</w:t>
      </w:r>
      <w:r>
        <w:t xml:space="preserve"> – 1</w:t>
      </w:r>
      <w:r w:rsidR="002F130C">
        <w:t>1</w:t>
      </w:r>
      <w:r>
        <w:t>.</w:t>
      </w:r>
      <w:r w:rsidR="002F130C">
        <w:t>00</w:t>
      </w:r>
      <w:r>
        <w:tab/>
      </w:r>
      <w:r w:rsidRPr="00483756">
        <w:t>Рассмотрение документов, представленных</w:t>
      </w:r>
      <w:r>
        <w:t xml:space="preserve"> </w:t>
      </w:r>
      <w:r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>
        <w:t>:</w:t>
      </w:r>
    </w:p>
    <w:p w:rsidR="00CB0B64" w:rsidRPr="004A242A" w:rsidRDefault="00CB0B64" w:rsidP="004A242A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 w:rsidR="00F64967"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>
        <w:t xml:space="preserve"> </w:t>
      </w:r>
      <w:r w:rsidR="004A242A" w:rsidRPr="004A242A">
        <w:rPr>
          <w:rFonts w:eastAsia="Calibri"/>
          <w:lang w:eastAsia="en-US"/>
        </w:rPr>
        <w:t>ЗАО «Курсксемнаука»;</w:t>
      </w:r>
      <w:r w:rsidR="004A242A">
        <w:rPr>
          <w:rFonts w:eastAsia="Calibri"/>
          <w:lang w:eastAsia="en-US"/>
        </w:rPr>
        <w:t xml:space="preserve"> </w:t>
      </w:r>
      <w:r w:rsidR="004A242A" w:rsidRPr="004A242A">
        <w:rPr>
          <w:rFonts w:eastAsia="Calibri"/>
          <w:lang w:eastAsia="en-US"/>
        </w:rPr>
        <w:t>ООО «Гипросахар-Курск»</w:t>
      </w:r>
      <w:r w:rsidR="004A242A">
        <w:rPr>
          <w:rFonts w:eastAsia="Calibri"/>
          <w:lang w:eastAsia="en-US"/>
        </w:rPr>
        <w:t>.</w:t>
      </w:r>
    </w:p>
    <w:p w:rsidR="00CB0B64" w:rsidRDefault="00CB0B64" w:rsidP="00C911D1">
      <w:pPr>
        <w:tabs>
          <w:tab w:val="left" w:pos="0"/>
        </w:tabs>
        <w:ind w:right="54"/>
        <w:jc w:val="both"/>
      </w:pPr>
      <w:r>
        <w:rPr>
          <w:b/>
        </w:rPr>
        <w:tab/>
      </w:r>
      <w:r w:rsidR="008D0A8F">
        <w:rPr>
          <w:b/>
        </w:rPr>
        <w:tab/>
      </w:r>
      <w:r w:rsidR="008D0A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1145">
        <w:t>Шишлова М.В., член ЭПК, зам. председателя ЭПК</w:t>
      </w:r>
    </w:p>
    <w:p w:rsidR="00CB0B64" w:rsidRDefault="00CB0B64" w:rsidP="00C911D1">
      <w:pPr>
        <w:tabs>
          <w:tab w:val="left" w:pos="0"/>
        </w:tabs>
        <w:ind w:left="2124" w:right="54" w:hanging="2124"/>
        <w:jc w:val="both"/>
      </w:pPr>
    </w:p>
    <w:p w:rsidR="003E79B5" w:rsidRDefault="003E79B5" w:rsidP="00C911D1">
      <w:pPr>
        <w:ind w:left="2124" w:hanging="2124"/>
        <w:jc w:val="both"/>
      </w:pPr>
      <w:r>
        <w:t>1</w:t>
      </w:r>
      <w:r w:rsidR="002F130C">
        <w:t>1</w:t>
      </w:r>
      <w:r>
        <w:t>.</w:t>
      </w:r>
      <w:r w:rsidR="002F130C">
        <w:t>00</w:t>
      </w:r>
      <w:r>
        <w:t xml:space="preserve"> – 1</w:t>
      </w:r>
      <w:r w:rsidR="00940881">
        <w:t>1</w:t>
      </w:r>
      <w:r>
        <w:t>.</w:t>
      </w:r>
      <w:r w:rsidR="00940881">
        <w:t>0</w:t>
      </w:r>
      <w:r w:rsidR="002F130C">
        <w:t>5</w:t>
      </w:r>
      <w:r w:rsidR="00CB0B64">
        <w:tab/>
      </w:r>
      <w:r w:rsidRPr="00483756">
        <w:t>Рассмотрение документов, представленных</w:t>
      </w:r>
      <w:r>
        <w:t xml:space="preserve"> </w:t>
      </w:r>
      <w:r w:rsidRPr="00CB0B64">
        <w:rPr>
          <w:b/>
        </w:rPr>
        <w:t>конкурсными управляющими</w:t>
      </w:r>
      <w:r>
        <w:t>:</w:t>
      </w:r>
    </w:p>
    <w:p w:rsidR="003E79B5" w:rsidRPr="00421145" w:rsidRDefault="00E4304D" w:rsidP="00421145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 w:rsidR="008B5887"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="008B5887">
        <w:rPr>
          <w:b/>
        </w:rPr>
        <w:t>:</w:t>
      </w:r>
      <w:r>
        <w:t xml:space="preserve"> </w:t>
      </w:r>
      <w:r w:rsidR="00421145" w:rsidRPr="00421145">
        <w:rPr>
          <w:rFonts w:eastAsia="Calibri"/>
          <w:lang w:eastAsia="en-US"/>
        </w:rPr>
        <w:t>ООО «Большесолдатское агрообъединение»;</w:t>
      </w:r>
      <w:r w:rsidR="00421145">
        <w:rPr>
          <w:rFonts w:eastAsia="Calibri"/>
          <w:lang w:eastAsia="en-US"/>
        </w:rPr>
        <w:t xml:space="preserve"> </w:t>
      </w:r>
      <w:r w:rsidR="00421145" w:rsidRPr="00421145">
        <w:rPr>
          <w:rFonts w:eastAsia="Calibri"/>
          <w:lang w:eastAsia="en-US"/>
        </w:rPr>
        <w:t>ООО «Большесолдатский свекловод»</w:t>
      </w:r>
    </w:p>
    <w:p w:rsidR="008B5887" w:rsidRPr="0022015D" w:rsidRDefault="00E4304D" w:rsidP="00C911D1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5887">
        <w:t>Савастина Н.Ф.</w:t>
      </w:r>
      <w:r w:rsidR="008B5887" w:rsidRPr="0022015D">
        <w:t>, член ЭПК, зам. директора</w:t>
      </w:r>
    </w:p>
    <w:p w:rsidR="00E4304D" w:rsidRPr="00E4304D" w:rsidRDefault="008B5887" w:rsidP="00C911D1">
      <w:pPr>
        <w:jc w:val="both"/>
        <w:rPr>
          <w:rFonts w:eastAsia="Calibri"/>
          <w:lang w:eastAsia="en-US"/>
        </w:rPr>
      </w:pPr>
      <w:r w:rsidRPr="0022015D">
        <w:tab/>
      </w: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>ОКУ «</w:t>
      </w:r>
      <w:r>
        <w:t>ГАДЛС</w:t>
      </w:r>
      <w:r w:rsidRPr="0022015D">
        <w:t xml:space="preserve"> Курской области»</w:t>
      </w:r>
    </w:p>
    <w:p w:rsidR="00CB0B64" w:rsidRPr="009C161D" w:rsidRDefault="00CB0B64" w:rsidP="00C911D1">
      <w:pPr>
        <w:jc w:val="both"/>
      </w:pPr>
    </w:p>
    <w:p w:rsidR="00C0746D" w:rsidRDefault="00E932B2" w:rsidP="00C911D1">
      <w:pPr>
        <w:ind w:left="2124" w:hanging="2124"/>
        <w:jc w:val="both"/>
      </w:pPr>
      <w:r w:rsidRPr="00483756">
        <w:t>1</w:t>
      </w:r>
      <w:r w:rsidR="00940881">
        <w:t>1</w:t>
      </w:r>
      <w:r w:rsidR="00BF3B8C">
        <w:t>.</w:t>
      </w:r>
      <w:r w:rsidR="00940881">
        <w:t>0</w:t>
      </w:r>
      <w:r w:rsidR="002F130C">
        <w:t>5</w:t>
      </w:r>
      <w:r w:rsidRPr="00483756">
        <w:t xml:space="preserve"> – 1</w:t>
      </w:r>
      <w:r w:rsidR="00844AE8">
        <w:t>1</w:t>
      </w:r>
      <w:r w:rsidRPr="00483756">
        <w:t>.</w:t>
      </w:r>
      <w:r w:rsidR="00940881">
        <w:t>4</w:t>
      </w:r>
      <w:r w:rsidR="002F130C">
        <w:t>5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AC41BF" w:rsidRPr="0078238F" w:rsidRDefault="00DF106F" w:rsidP="0078238F">
      <w:pPr>
        <w:ind w:left="2124" w:hanging="2124"/>
        <w:jc w:val="both"/>
        <w:rPr>
          <w:rFonts w:eastAsia="Calibri"/>
          <w:szCs w:val="28"/>
          <w:lang w:eastAsia="en-US"/>
        </w:rPr>
      </w:pPr>
      <w:r>
        <w:t>1</w:t>
      </w:r>
      <w:r w:rsidR="00940881">
        <w:t>1</w:t>
      </w:r>
      <w:r>
        <w:t>.</w:t>
      </w:r>
      <w:r w:rsidR="00940881">
        <w:t>0</w:t>
      </w:r>
      <w:r w:rsidR="002F130C">
        <w:t>5</w:t>
      </w:r>
      <w:r>
        <w:t xml:space="preserve"> – 1</w:t>
      </w:r>
      <w:r w:rsidR="00BB6920">
        <w:t>1</w:t>
      </w:r>
      <w:r>
        <w:t>.</w:t>
      </w:r>
      <w:r w:rsidR="002F130C">
        <w:t>10</w:t>
      </w:r>
      <w:r>
        <w:tab/>
      </w:r>
      <w:r w:rsidR="007405CE" w:rsidRPr="007405CE">
        <w:rPr>
          <w:rFonts w:eastAsia="Calibri"/>
          <w:b/>
          <w:szCs w:val="28"/>
          <w:lang w:eastAsia="en-US"/>
        </w:rPr>
        <w:t>Экспертны</w:t>
      </w:r>
      <w:r w:rsidR="007405CE">
        <w:rPr>
          <w:rFonts w:eastAsia="Calibri"/>
          <w:b/>
          <w:szCs w:val="28"/>
          <w:lang w:eastAsia="en-US"/>
        </w:rPr>
        <w:t>х</w:t>
      </w:r>
      <w:r w:rsidR="007405CE" w:rsidRPr="007405CE">
        <w:rPr>
          <w:rFonts w:eastAsia="Calibri"/>
          <w:b/>
          <w:szCs w:val="28"/>
          <w:lang w:eastAsia="en-US"/>
        </w:rPr>
        <w:t xml:space="preserve"> заключени</w:t>
      </w:r>
      <w:r w:rsidR="007405CE">
        <w:rPr>
          <w:rFonts w:eastAsia="Calibri"/>
          <w:b/>
          <w:szCs w:val="28"/>
          <w:lang w:eastAsia="en-US"/>
        </w:rPr>
        <w:t>й</w:t>
      </w:r>
      <w:r w:rsidR="007405CE" w:rsidRPr="007405CE">
        <w:rPr>
          <w:rFonts w:eastAsia="Calibri"/>
          <w:b/>
          <w:szCs w:val="28"/>
          <w:lang w:eastAsia="en-US"/>
        </w:rPr>
        <w:t xml:space="preserve"> об исключении</w:t>
      </w:r>
      <w:r w:rsidR="007405CE" w:rsidRPr="007405CE">
        <w:rPr>
          <w:rFonts w:eastAsia="Calibri"/>
          <w:szCs w:val="28"/>
          <w:lang w:eastAsia="en-US"/>
        </w:rPr>
        <w:t xml:space="preserve"> организаций из списков организаций – источников комплектования архивных отделов </w:t>
      </w:r>
      <w:r w:rsidR="007405CE" w:rsidRPr="007405CE">
        <w:rPr>
          <w:rFonts w:eastAsia="Calibri"/>
          <w:szCs w:val="28"/>
          <w:lang w:eastAsia="en-US"/>
        </w:rPr>
        <w:lastRenderedPageBreak/>
        <w:t>администраций муниципальных районов Курской области: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 w:rsidRPr="007405CE">
        <w:rPr>
          <w:rFonts w:eastAsia="Calibri"/>
          <w:szCs w:val="28"/>
          <w:lang w:eastAsia="en-US"/>
        </w:rPr>
        <w:t>Железногорского районного комитета профессионального союза работников агропромышленного комплекса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у</w:t>
      </w:r>
      <w:r w:rsidR="007405CE" w:rsidRPr="007405CE">
        <w:rPr>
          <w:rFonts w:eastAsia="Calibri"/>
          <w:szCs w:val="28"/>
          <w:lang w:eastAsia="en-US"/>
        </w:rPr>
        <w:t>правления аграрной политики и промышленности администрации Октябрьского района Курской области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а</w:t>
      </w:r>
      <w:r w:rsidR="007405CE" w:rsidRPr="007405CE">
        <w:rPr>
          <w:rFonts w:eastAsia="Calibri"/>
          <w:szCs w:val="28"/>
          <w:lang w:eastAsia="en-US"/>
        </w:rPr>
        <w:t>рхивного отдела администрации Октябрьского района Курской области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о</w:t>
      </w:r>
      <w:r w:rsidR="007405CE" w:rsidRPr="007405CE">
        <w:rPr>
          <w:rFonts w:eastAsia="Calibri"/>
          <w:szCs w:val="28"/>
          <w:lang w:eastAsia="en-US"/>
        </w:rPr>
        <w:t>тдела промышленности, ЖКХ, строительства, охраны окружающей среды и архитектуры администрации Октябрьского района Курской области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о</w:t>
      </w:r>
      <w:r w:rsidR="007405CE" w:rsidRPr="007405CE">
        <w:rPr>
          <w:rFonts w:eastAsia="Calibri"/>
          <w:szCs w:val="28"/>
          <w:lang w:eastAsia="en-US"/>
        </w:rPr>
        <w:t>тдела социального обеспечения администрации Октябрьского района Курской области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о</w:t>
      </w:r>
      <w:r w:rsidR="007405CE" w:rsidRPr="007405CE">
        <w:rPr>
          <w:rFonts w:eastAsia="Calibri"/>
          <w:szCs w:val="28"/>
          <w:lang w:eastAsia="en-US"/>
        </w:rPr>
        <w:t>тдела финансов администрации Октябрьского района Курской области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о</w:t>
      </w:r>
      <w:r w:rsidR="007405CE" w:rsidRPr="007405CE">
        <w:rPr>
          <w:rFonts w:eastAsia="Calibri"/>
          <w:szCs w:val="28"/>
          <w:lang w:eastAsia="en-US"/>
        </w:rPr>
        <w:t>тдела экономического развития и трудовых отношений администрации Октябрьского района Курской области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п</w:t>
      </w:r>
      <w:r w:rsidR="007405CE" w:rsidRPr="007405CE">
        <w:rPr>
          <w:rFonts w:eastAsia="Calibri"/>
          <w:szCs w:val="28"/>
          <w:lang w:eastAsia="en-US"/>
        </w:rPr>
        <w:t>отребительского общества «Солнцевское» (Солнцевский);</w:t>
      </w:r>
      <w:r w:rsidR="0078238F">
        <w:rPr>
          <w:rFonts w:eastAsia="Calibri"/>
          <w:szCs w:val="28"/>
          <w:lang w:eastAsia="en-US"/>
        </w:rPr>
        <w:t xml:space="preserve"> </w:t>
      </w:r>
      <w:r w:rsidR="007405CE">
        <w:rPr>
          <w:rFonts w:eastAsia="Calibri"/>
          <w:szCs w:val="28"/>
          <w:lang w:eastAsia="en-US"/>
        </w:rPr>
        <w:t>а</w:t>
      </w:r>
      <w:r w:rsidR="007405CE" w:rsidRPr="007405CE">
        <w:rPr>
          <w:rFonts w:eastAsia="Calibri"/>
          <w:szCs w:val="28"/>
          <w:lang w:eastAsia="en-US"/>
        </w:rPr>
        <w:t>рхивного отдела администрации Щигровского района Курской области.</w:t>
      </w:r>
    </w:p>
    <w:p w:rsidR="00DF106F" w:rsidRDefault="00DF106F" w:rsidP="00C911D1">
      <w:pPr>
        <w:ind w:hanging="141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рманова Л.Б., председатель ЭПК</w:t>
      </w:r>
    </w:p>
    <w:p w:rsidR="00DF106F" w:rsidRDefault="00DF106F" w:rsidP="00C911D1">
      <w:pPr>
        <w:ind w:left="2124" w:hanging="2124"/>
        <w:jc w:val="both"/>
      </w:pPr>
    </w:p>
    <w:p w:rsidR="009C161D" w:rsidRPr="005F1113" w:rsidRDefault="002D63D8" w:rsidP="005F1113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844AE8">
        <w:t>1</w:t>
      </w:r>
      <w:r>
        <w:t>.</w:t>
      </w:r>
      <w:r w:rsidR="002F130C">
        <w:t>10</w:t>
      </w:r>
      <w:r>
        <w:t xml:space="preserve"> – 1</w:t>
      </w:r>
      <w:r w:rsidR="00844AE8">
        <w:t>1</w:t>
      </w:r>
      <w:r>
        <w:t>.</w:t>
      </w:r>
      <w:r w:rsidR="000A155F">
        <w:t>1</w:t>
      </w:r>
      <w:r w:rsidR="002F130C">
        <w:t>5</w:t>
      </w:r>
      <w:r>
        <w:tab/>
      </w:r>
      <w:r w:rsidR="00A97139" w:rsidRPr="00A97139">
        <w:rPr>
          <w:rFonts w:eastAsia="Calibri"/>
          <w:b/>
          <w:lang w:eastAsia="en-US"/>
        </w:rPr>
        <w:t>Опис</w:t>
      </w:r>
      <w:r w:rsidR="00A97139">
        <w:rPr>
          <w:rFonts w:eastAsia="Calibri"/>
          <w:b/>
          <w:lang w:eastAsia="en-US"/>
        </w:rPr>
        <w:t>ей</w:t>
      </w:r>
      <w:r w:rsidR="00A97139" w:rsidRPr="00A97139">
        <w:rPr>
          <w:rFonts w:eastAsia="Calibri"/>
          <w:b/>
          <w:lang w:eastAsia="en-US"/>
        </w:rPr>
        <w:t xml:space="preserve"> на документы:</w:t>
      </w:r>
      <w:r w:rsidR="00A97139">
        <w:rPr>
          <w:rFonts w:eastAsia="Calibri"/>
          <w:lang w:eastAsia="en-US"/>
        </w:rPr>
        <w:t xml:space="preserve"> </w:t>
      </w:r>
      <w:r w:rsidR="005F1113">
        <w:rPr>
          <w:rFonts w:eastAsia="Calibri"/>
          <w:lang w:eastAsia="en-US"/>
        </w:rPr>
        <w:t>п</w:t>
      </w:r>
      <w:r w:rsidR="005F1113" w:rsidRPr="005F1113">
        <w:rPr>
          <w:rFonts w:eastAsia="Calibri"/>
          <w:lang w:eastAsia="en-US"/>
        </w:rPr>
        <w:t>редставительного собрания Железногорского района Курской области;</w:t>
      </w:r>
      <w:r w:rsidR="005F1113">
        <w:rPr>
          <w:rFonts w:eastAsia="Calibri"/>
          <w:lang w:eastAsia="en-US"/>
        </w:rPr>
        <w:t xml:space="preserve"> </w:t>
      </w:r>
      <w:r w:rsidR="005F1113" w:rsidRPr="005F1113">
        <w:rPr>
          <w:rFonts w:eastAsia="Calibri"/>
          <w:lang w:eastAsia="en-US"/>
        </w:rPr>
        <w:t>Железногорской территориальной (городской) профсоюзной организации работников государственных учреждений и общественного обслуживания Курской областной общественной профсоюзной организации Общероссийской организации «Профсоюзы работников госучреждений и общественного обслуживания РФ»;</w:t>
      </w:r>
      <w:r w:rsidR="005F1113">
        <w:rPr>
          <w:rFonts w:eastAsia="Calibri"/>
          <w:lang w:eastAsia="en-US"/>
        </w:rPr>
        <w:t xml:space="preserve"> а</w:t>
      </w:r>
      <w:r w:rsidR="005F1113" w:rsidRPr="005F1113">
        <w:rPr>
          <w:rFonts w:eastAsia="Calibri"/>
          <w:lang w:eastAsia="en-US"/>
        </w:rPr>
        <w:t>дминистрации Золотухинского района Курской области;</w:t>
      </w:r>
      <w:r w:rsidR="005F1113">
        <w:rPr>
          <w:rFonts w:eastAsia="Calibri"/>
          <w:lang w:eastAsia="en-US"/>
        </w:rPr>
        <w:t xml:space="preserve"> </w:t>
      </w:r>
      <w:r w:rsidR="005F1113" w:rsidRPr="005F1113">
        <w:rPr>
          <w:rFonts w:eastAsia="Calibri"/>
          <w:lang w:eastAsia="en-US"/>
        </w:rPr>
        <w:t>Курчатовской городской Думы;</w:t>
      </w:r>
      <w:r w:rsidR="005F1113">
        <w:rPr>
          <w:rFonts w:eastAsia="Calibri"/>
          <w:lang w:eastAsia="en-US"/>
        </w:rPr>
        <w:t xml:space="preserve"> у</w:t>
      </w:r>
      <w:r w:rsidR="005F1113" w:rsidRPr="005F1113">
        <w:rPr>
          <w:rFonts w:eastAsia="Calibri"/>
          <w:lang w:eastAsia="en-US"/>
        </w:rPr>
        <w:t>правления аграрной политики администрации Обоянского района Курской области;</w:t>
      </w:r>
      <w:r w:rsidR="005F1113">
        <w:rPr>
          <w:rFonts w:eastAsia="Calibri"/>
          <w:lang w:eastAsia="en-US"/>
        </w:rPr>
        <w:t xml:space="preserve"> у</w:t>
      </w:r>
      <w:r w:rsidR="005F1113" w:rsidRPr="005F1113">
        <w:rPr>
          <w:rFonts w:eastAsia="Calibri"/>
          <w:lang w:eastAsia="en-US"/>
        </w:rPr>
        <w:t>правления финансов администрации Фатежского района Курской области.</w:t>
      </w:r>
    </w:p>
    <w:p w:rsidR="00A97139" w:rsidRPr="0022015D" w:rsidRDefault="00A97139" w:rsidP="00C911D1">
      <w:pPr>
        <w:ind w:left="2124" w:firstLine="6"/>
        <w:jc w:val="both"/>
      </w:pP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836C1A" w:rsidRDefault="00A97139" w:rsidP="00C911D1">
      <w:pPr>
        <w:tabs>
          <w:tab w:val="left" w:pos="0"/>
        </w:tabs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ab/>
        <w:t>ОКУ «Госархив Курской области»</w:t>
      </w:r>
    </w:p>
    <w:p w:rsidR="006914BC" w:rsidRDefault="006914BC" w:rsidP="00C911D1">
      <w:pPr>
        <w:tabs>
          <w:tab w:val="left" w:pos="0"/>
        </w:tabs>
        <w:jc w:val="both"/>
      </w:pPr>
    </w:p>
    <w:p w:rsidR="005640D8" w:rsidRPr="00534380" w:rsidRDefault="00E4304D" w:rsidP="00100239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844AE8">
        <w:t>1</w:t>
      </w:r>
      <w:r>
        <w:t>.</w:t>
      </w:r>
      <w:r w:rsidR="000A155F">
        <w:t>1</w:t>
      </w:r>
      <w:r w:rsidR="002F130C">
        <w:t>5</w:t>
      </w:r>
      <w:r>
        <w:t xml:space="preserve"> – 1</w:t>
      </w:r>
      <w:r w:rsidR="00844AE8">
        <w:t>1</w:t>
      </w:r>
      <w:r>
        <w:t>.</w:t>
      </w:r>
      <w:r w:rsidR="002F130C">
        <w:t>20</w:t>
      </w:r>
      <w:r w:rsidR="005640D8">
        <w:tab/>
      </w:r>
      <w:r>
        <w:rPr>
          <w:b/>
        </w:rPr>
        <w:t>Описей на документы</w:t>
      </w:r>
      <w:r w:rsidR="002B54F4" w:rsidRPr="00534380">
        <w:t>:</w:t>
      </w:r>
      <w:r w:rsidRPr="00534380">
        <w:t xml:space="preserve"> </w:t>
      </w:r>
      <w:r w:rsidR="00100239" w:rsidRPr="00100239">
        <w:rPr>
          <w:rFonts w:eastAsia="Calibri"/>
          <w:lang w:eastAsia="en-US"/>
        </w:rPr>
        <w:t>МО «Нижнемордокский сельсовет» Глушковского района Курской области;</w:t>
      </w:r>
      <w:r w:rsidR="00100239">
        <w:rPr>
          <w:rFonts w:eastAsia="Calibri"/>
          <w:lang w:eastAsia="en-US"/>
        </w:rPr>
        <w:t xml:space="preserve"> </w:t>
      </w:r>
      <w:r w:rsidR="00100239" w:rsidRPr="00100239">
        <w:rPr>
          <w:rFonts w:eastAsia="Calibri"/>
          <w:lang w:eastAsia="en-US"/>
        </w:rPr>
        <w:t>МО «Богатыревский сельсовет» Горшеченского района Курской области;</w:t>
      </w:r>
      <w:r w:rsidR="00100239">
        <w:rPr>
          <w:rFonts w:eastAsia="Calibri"/>
          <w:lang w:eastAsia="en-US"/>
        </w:rPr>
        <w:t xml:space="preserve"> а</w:t>
      </w:r>
      <w:r w:rsidR="00100239" w:rsidRPr="00100239">
        <w:rPr>
          <w:rFonts w:eastAsia="Calibri"/>
          <w:lang w:eastAsia="en-US"/>
        </w:rPr>
        <w:t>дминистрации Брежневского сельсовета Курского района Курской области;</w:t>
      </w:r>
      <w:r w:rsidR="00100239">
        <w:rPr>
          <w:rFonts w:eastAsia="Calibri"/>
          <w:lang w:eastAsia="en-US"/>
        </w:rPr>
        <w:t xml:space="preserve"> </w:t>
      </w:r>
      <w:r w:rsidR="00100239" w:rsidRPr="00100239">
        <w:rPr>
          <w:rFonts w:eastAsia="Calibri"/>
          <w:lang w:eastAsia="en-US"/>
        </w:rPr>
        <w:t>МО «Замостянский сельсовет» Суджанского района Курской области;</w:t>
      </w:r>
      <w:r w:rsidR="00100239">
        <w:rPr>
          <w:rFonts w:eastAsia="Calibri"/>
          <w:lang w:eastAsia="en-US"/>
        </w:rPr>
        <w:t xml:space="preserve"> </w:t>
      </w:r>
      <w:r w:rsidR="00100239" w:rsidRPr="00100239">
        <w:rPr>
          <w:rFonts w:eastAsia="Calibri"/>
          <w:lang w:eastAsia="en-US"/>
        </w:rPr>
        <w:t>МО «Барковский сельсовет» Тимского района Курской области;</w:t>
      </w:r>
      <w:r w:rsidR="00100239">
        <w:rPr>
          <w:rFonts w:eastAsia="Calibri"/>
          <w:lang w:eastAsia="en-US"/>
        </w:rPr>
        <w:t xml:space="preserve"> </w:t>
      </w:r>
      <w:r w:rsidR="00100239" w:rsidRPr="00100239">
        <w:rPr>
          <w:rFonts w:eastAsia="Calibri"/>
          <w:lang w:eastAsia="en-US"/>
        </w:rPr>
        <w:t>МО «Вышнеольховатский сельсовет» Щигровского района Курской области;</w:t>
      </w:r>
      <w:r w:rsidR="00100239">
        <w:rPr>
          <w:rFonts w:eastAsia="Calibri"/>
          <w:lang w:eastAsia="en-US"/>
        </w:rPr>
        <w:t xml:space="preserve"> </w:t>
      </w:r>
      <w:r w:rsidR="00100239" w:rsidRPr="00100239">
        <w:rPr>
          <w:rFonts w:eastAsia="Calibri"/>
          <w:lang w:eastAsia="en-US"/>
        </w:rPr>
        <w:t>МО «Защитенский сельсовет» Щигровского района Курской области.</w:t>
      </w:r>
    </w:p>
    <w:p w:rsidR="00E4304D" w:rsidRDefault="00E4304D" w:rsidP="009A6B41">
      <w:pPr>
        <w:tabs>
          <w:tab w:val="left" w:pos="0"/>
        </w:tabs>
        <w:ind w:right="54"/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>Юдалевич Е.И., член ЭПК, начальник отдела</w:t>
      </w:r>
    </w:p>
    <w:p w:rsidR="009C161D" w:rsidRDefault="00E4304D" w:rsidP="009A6B41">
      <w:pPr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92307C" w:rsidRDefault="0092307C" w:rsidP="00C911D1">
      <w:pPr>
        <w:ind w:left="2124" w:hanging="2124"/>
        <w:jc w:val="both"/>
      </w:pPr>
    </w:p>
    <w:p w:rsidR="00534380" w:rsidRDefault="00B6215A" w:rsidP="00C911D1">
      <w:pPr>
        <w:ind w:left="2124" w:hanging="2124"/>
        <w:jc w:val="both"/>
        <w:rPr>
          <w:b/>
        </w:rPr>
      </w:pPr>
      <w:r w:rsidRPr="00483756">
        <w:t>1</w:t>
      </w:r>
      <w:r w:rsidR="00844AE8">
        <w:t>1</w:t>
      </w:r>
      <w:r w:rsidRPr="00483756">
        <w:t>.</w:t>
      </w:r>
      <w:r w:rsidR="002F130C">
        <w:t>20</w:t>
      </w:r>
      <w:r w:rsidRPr="00483756">
        <w:t xml:space="preserve"> – 1</w:t>
      </w:r>
      <w:r w:rsidR="00844AE8">
        <w:t>1</w:t>
      </w:r>
      <w:r w:rsidRPr="00483756">
        <w:t>.</w:t>
      </w:r>
      <w:r w:rsidR="000A155F">
        <w:t>2</w:t>
      </w:r>
      <w:r w:rsidR="002F130C">
        <w:t>5</w:t>
      </w:r>
      <w:r w:rsidR="00534380">
        <w:tab/>
      </w:r>
      <w:r w:rsidR="0068370A">
        <w:rPr>
          <w:rFonts w:eastAsia="Calibri"/>
          <w:b/>
          <w:lang w:eastAsia="en-US"/>
        </w:rPr>
        <w:t>Описей на документы</w:t>
      </w:r>
      <w:r w:rsidR="000F5FDF">
        <w:rPr>
          <w:rFonts w:eastAsia="Calibri"/>
          <w:lang w:eastAsia="en-US"/>
        </w:rPr>
        <w:t xml:space="preserve"> </w:t>
      </w:r>
      <w:r w:rsidR="0068370A" w:rsidRPr="0068370A">
        <w:rPr>
          <w:rFonts w:eastAsia="Calibri"/>
          <w:lang w:eastAsia="en-US"/>
        </w:rPr>
        <w:t>МУП «Городские тепловые сети» муниципального образования «Город Курчатов»</w:t>
      </w:r>
      <w:r w:rsidR="00534380" w:rsidRPr="0068370A">
        <w:rPr>
          <w:rFonts w:eastAsia="Calibri"/>
          <w:lang w:eastAsia="en-US"/>
        </w:rPr>
        <w:t>.</w:t>
      </w:r>
    </w:p>
    <w:p w:rsidR="004431E8" w:rsidRPr="00534380" w:rsidRDefault="00D637E0" w:rsidP="00C911D1">
      <w:pPr>
        <w:ind w:left="4248"/>
        <w:jc w:val="both"/>
        <w:rPr>
          <w:rFonts w:eastAsia="Calibri"/>
          <w:lang w:eastAsia="en-US"/>
        </w:rPr>
      </w:pPr>
      <w:r>
        <w:t>Белинская О.И.,</w:t>
      </w:r>
      <w:r w:rsidR="004431E8">
        <w:t xml:space="preserve"> член ЭПК, главный хранитель</w:t>
      </w:r>
    </w:p>
    <w:p w:rsidR="004431E8" w:rsidRDefault="004431E8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61D">
        <w:t>ф</w:t>
      </w:r>
      <w:r>
        <w:t xml:space="preserve">ондов </w:t>
      </w:r>
      <w:r w:rsidRPr="00483756">
        <w:t>ОКУ «Госархив Курской области»</w:t>
      </w:r>
    </w:p>
    <w:p w:rsidR="00C95F31" w:rsidRDefault="00C95F31" w:rsidP="00C911D1">
      <w:pPr>
        <w:tabs>
          <w:tab w:val="left" w:pos="0"/>
        </w:tabs>
        <w:jc w:val="both"/>
      </w:pPr>
    </w:p>
    <w:p w:rsidR="0068370A" w:rsidRPr="0068370A" w:rsidRDefault="00C95F31" w:rsidP="0068370A">
      <w:pPr>
        <w:jc w:val="both"/>
        <w:rPr>
          <w:rFonts w:eastAsia="Calibri"/>
          <w:lang w:eastAsia="en-US"/>
        </w:rPr>
      </w:pPr>
      <w:r w:rsidRPr="00483756">
        <w:t>1</w:t>
      </w:r>
      <w:r w:rsidR="00844AE8">
        <w:t>1</w:t>
      </w:r>
      <w:r w:rsidRPr="00483756">
        <w:t>.</w:t>
      </w:r>
      <w:r w:rsidR="000A155F">
        <w:t>2</w:t>
      </w:r>
      <w:r w:rsidR="002F130C">
        <w:t>5</w:t>
      </w:r>
      <w:r w:rsidRPr="00483756">
        <w:t xml:space="preserve"> – 1</w:t>
      </w:r>
      <w:r w:rsidR="00844AE8">
        <w:t>1</w:t>
      </w:r>
      <w:r w:rsidRPr="00483756">
        <w:t>.</w:t>
      </w:r>
      <w:r w:rsidR="002F130C">
        <w:t>30</w:t>
      </w:r>
      <w:r w:rsidR="00C639E0">
        <w:tab/>
      </w:r>
      <w:r w:rsidR="0068370A">
        <w:tab/>
      </w:r>
      <w:r w:rsidR="0068370A" w:rsidRPr="00DE1C6E">
        <w:rPr>
          <w:rFonts w:eastAsia="Calibri"/>
          <w:b/>
          <w:lang w:eastAsia="en-US"/>
        </w:rPr>
        <w:t>Проект</w:t>
      </w:r>
      <w:r w:rsidR="00DE1C6E">
        <w:rPr>
          <w:rFonts w:eastAsia="Calibri"/>
          <w:b/>
          <w:lang w:eastAsia="en-US"/>
        </w:rPr>
        <w:t>а</w:t>
      </w:r>
      <w:r w:rsidR="0068370A" w:rsidRPr="00DE1C6E">
        <w:rPr>
          <w:rFonts w:eastAsia="Calibri"/>
          <w:b/>
          <w:lang w:eastAsia="en-US"/>
        </w:rPr>
        <w:t xml:space="preserve"> номенклатур</w:t>
      </w:r>
      <w:r w:rsidR="00BC202E">
        <w:rPr>
          <w:rFonts w:eastAsia="Calibri"/>
          <w:b/>
          <w:lang w:eastAsia="en-US"/>
        </w:rPr>
        <w:t>ы</w:t>
      </w:r>
      <w:r w:rsidR="0068370A" w:rsidRPr="00DE1C6E">
        <w:rPr>
          <w:rFonts w:eastAsia="Calibri"/>
          <w:b/>
          <w:lang w:eastAsia="en-US"/>
        </w:rPr>
        <w:t xml:space="preserve"> дел</w:t>
      </w:r>
      <w:r w:rsidR="0068370A" w:rsidRPr="0068370A">
        <w:rPr>
          <w:rFonts w:eastAsia="Calibri"/>
          <w:lang w:eastAsia="en-US"/>
        </w:rPr>
        <w:t xml:space="preserve"> ОБУСО «КЦСОН Касторенского района».</w:t>
      </w:r>
    </w:p>
    <w:p w:rsidR="0068370A" w:rsidRPr="0068370A" w:rsidRDefault="0068370A" w:rsidP="00DE1C6E">
      <w:pPr>
        <w:spacing w:line="276" w:lineRule="auto"/>
        <w:ind w:left="2124"/>
        <w:jc w:val="both"/>
        <w:rPr>
          <w:rFonts w:eastAsia="Calibri"/>
          <w:u w:val="single"/>
          <w:lang w:eastAsia="en-US"/>
        </w:rPr>
      </w:pPr>
      <w:r w:rsidRPr="0068370A">
        <w:rPr>
          <w:rFonts w:eastAsia="Calibri"/>
          <w:b/>
          <w:lang w:eastAsia="en-US"/>
        </w:rPr>
        <w:t>Опис</w:t>
      </w:r>
      <w:r w:rsidR="00DE1C6E">
        <w:rPr>
          <w:rFonts w:eastAsia="Calibri"/>
          <w:b/>
          <w:lang w:eastAsia="en-US"/>
        </w:rPr>
        <w:t>ей</w:t>
      </w:r>
      <w:r w:rsidRPr="0068370A">
        <w:rPr>
          <w:rFonts w:eastAsia="Calibri"/>
          <w:b/>
          <w:lang w:eastAsia="en-US"/>
        </w:rPr>
        <w:t xml:space="preserve"> на документы</w:t>
      </w:r>
      <w:r w:rsidRPr="0068370A">
        <w:rPr>
          <w:rFonts w:eastAsia="Calibri"/>
          <w:lang w:eastAsia="en-US"/>
        </w:rPr>
        <w:t>: БУ «Муниципальная редакция Курчатовской городской газеты «Курчатовское время» г. Курчатова Курской области;</w:t>
      </w:r>
      <w:r>
        <w:rPr>
          <w:rFonts w:eastAsia="Calibri"/>
          <w:lang w:eastAsia="en-US"/>
        </w:rPr>
        <w:t xml:space="preserve"> </w:t>
      </w:r>
      <w:r w:rsidRPr="0068370A">
        <w:rPr>
          <w:rFonts w:eastAsia="Calibri"/>
          <w:lang w:eastAsia="en-US"/>
        </w:rPr>
        <w:t>АУКО «Редакция газеты «</w:t>
      </w:r>
      <w:proofErr w:type="gramStart"/>
      <w:r w:rsidRPr="0068370A">
        <w:rPr>
          <w:rFonts w:eastAsia="Calibri"/>
          <w:lang w:eastAsia="en-US"/>
        </w:rPr>
        <w:t>Время</w:t>
      </w:r>
      <w:proofErr w:type="gramEnd"/>
      <w:r w:rsidRPr="0068370A">
        <w:rPr>
          <w:rFonts w:eastAsia="Calibri"/>
          <w:lang w:eastAsia="en-US"/>
        </w:rPr>
        <w:t xml:space="preserve"> и мы» Мантуров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68370A">
        <w:rPr>
          <w:rFonts w:eastAsia="Calibri"/>
          <w:lang w:eastAsia="en-US"/>
        </w:rPr>
        <w:t>ОБУСО «КЦСОН Рыльского района».</w:t>
      </w:r>
    </w:p>
    <w:p w:rsidR="004431E8" w:rsidRDefault="002C6560" w:rsidP="009A6B41">
      <w:pPr>
        <w:jc w:val="both"/>
      </w:pPr>
      <w:r w:rsidRPr="00483756">
        <w:tab/>
      </w:r>
      <w:r w:rsidR="009A6B41">
        <w:tab/>
      </w:r>
      <w:r w:rsidR="009A6B41">
        <w:tab/>
      </w:r>
      <w:r w:rsidRPr="00483756">
        <w:tab/>
      </w:r>
      <w:r w:rsidR="00975CE3">
        <w:tab/>
      </w:r>
      <w:r w:rsidR="004431E8">
        <w:tab/>
        <w:t>Ласочко Л.С., член ЭПК, зам. начальника</w:t>
      </w:r>
    </w:p>
    <w:p w:rsidR="004431E8" w:rsidRDefault="004431E8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C911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F42224" w:rsidRDefault="00F42224" w:rsidP="00C911D1">
      <w:pPr>
        <w:ind w:left="2124" w:hanging="2124"/>
        <w:jc w:val="both"/>
      </w:pPr>
    </w:p>
    <w:p w:rsidR="00DE1C6E" w:rsidRPr="00DE1C6E" w:rsidRDefault="000F5FDF" w:rsidP="00DE1C6E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844AE8">
        <w:t>1</w:t>
      </w:r>
      <w:r w:rsidRPr="00483756">
        <w:t>.</w:t>
      </w:r>
      <w:r w:rsidR="002F130C">
        <w:t>30</w:t>
      </w:r>
      <w:r w:rsidRPr="00483756">
        <w:t xml:space="preserve"> – 1</w:t>
      </w:r>
      <w:r w:rsidR="00844AE8">
        <w:t>1</w:t>
      </w:r>
      <w:r w:rsidRPr="00483756">
        <w:t>.</w:t>
      </w:r>
      <w:r w:rsidR="000A155F">
        <w:t>3</w:t>
      </w:r>
      <w:r w:rsidR="002F130C">
        <w:t>5</w:t>
      </w:r>
      <w:r w:rsidR="00844AE8">
        <w:tab/>
      </w:r>
      <w:r w:rsidR="00DE1C6E" w:rsidRPr="00DE1C6E">
        <w:rPr>
          <w:rFonts w:eastAsia="Calibri"/>
          <w:b/>
          <w:lang w:eastAsia="en-US"/>
        </w:rPr>
        <w:t>Проектов</w:t>
      </w:r>
      <w:r w:rsidR="00D64002">
        <w:rPr>
          <w:rFonts w:eastAsia="Calibri"/>
          <w:b/>
          <w:lang w:eastAsia="en-US"/>
        </w:rPr>
        <w:t xml:space="preserve"> номенклатур</w:t>
      </w:r>
      <w:r w:rsidR="00DE1C6E" w:rsidRPr="00DE1C6E">
        <w:rPr>
          <w:rFonts w:eastAsia="Calibri"/>
          <w:b/>
          <w:lang w:eastAsia="en-US"/>
        </w:rPr>
        <w:t xml:space="preserve"> дел</w:t>
      </w:r>
      <w:r w:rsidR="00DE1C6E" w:rsidRPr="00DE1C6E">
        <w:rPr>
          <w:rFonts w:eastAsia="Calibri"/>
          <w:lang w:eastAsia="en-US"/>
        </w:rPr>
        <w:t>:</w:t>
      </w:r>
      <w:r w:rsidR="00DE1C6E">
        <w:rPr>
          <w:rFonts w:eastAsia="Calibri"/>
          <w:lang w:eastAsia="en-US"/>
        </w:rPr>
        <w:t xml:space="preserve"> </w:t>
      </w:r>
      <w:r w:rsidR="00DE1C6E" w:rsidRPr="00DE1C6E">
        <w:rPr>
          <w:rFonts w:eastAsia="Calibri"/>
          <w:lang w:eastAsia="en-US"/>
        </w:rPr>
        <w:t>ОБУЗ «Большесолдатская ЦРБ»;</w:t>
      </w:r>
      <w:r w:rsidR="00DE1C6E">
        <w:rPr>
          <w:rFonts w:eastAsia="Calibri"/>
          <w:lang w:eastAsia="en-US"/>
        </w:rPr>
        <w:t xml:space="preserve"> </w:t>
      </w:r>
      <w:r w:rsidR="00DE1C6E" w:rsidRPr="00DE1C6E">
        <w:rPr>
          <w:rFonts w:eastAsia="Calibri"/>
          <w:lang w:eastAsia="en-US"/>
        </w:rPr>
        <w:t>ОБУЗ «Черемисиновская ЦРБ».</w:t>
      </w:r>
    </w:p>
    <w:p w:rsidR="00DE1C6E" w:rsidRPr="00DE1C6E" w:rsidRDefault="00DE1C6E" w:rsidP="00DE1C6E">
      <w:pPr>
        <w:ind w:left="2124"/>
        <w:jc w:val="both"/>
        <w:rPr>
          <w:rFonts w:eastAsia="Calibri"/>
          <w:lang w:eastAsia="en-US"/>
        </w:rPr>
      </w:pPr>
      <w:r w:rsidRPr="00DE1C6E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DE1C6E">
        <w:rPr>
          <w:rFonts w:eastAsia="Calibri"/>
          <w:b/>
          <w:lang w:eastAsia="en-US"/>
        </w:rPr>
        <w:t xml:space="preserve"> на документы</w:t>
      </w:r>
      <w:r w:rsidRPr="00DE1C6E">
        <w:rPr>
          <w:rFonts w:eastAsia="Calibri"/>
          <w:lang w:eastAsia="en-US"/>
        </w:rPr>
        <w:t xml:space="preserve"> ОБУЗ «Солнцевская ЦРБ»</w:t>
      </w:r>
    </w:p>
    <w:p w:rsidR="00DE1C6E" w:rsidRDefault="000F5FDF" w:rsidP="009A6B41">
      <w:pPr>
        <w:jc w:val="both"/>
      </w:pPr>
      <w:r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="00DE1C6E">
        <w:t>Аносенкова Н.А., член ЭПК, эксперт управления</w:t>
      </w:r>
    </w:p>
    <w:p w:rsidR="00DE1C6E" w:rsidRDefault="00DE1C6E" w:rsidP="00DE1C6E">
      <w:pPr>
        <w:ind w:left="3540" w:firstLine="708"/>
        <w:jc w:val="both"/>
      </w:pPr>
      <w:r>
        <w:t>организационной, правовой и кадровой работы</w:t>
      </w:r>
    </w:p>
    <w:p w:rsidR="000F5FDF" w:rsidRDefault="00DE1C6E" w:rsidP="009A6B41">
      <w:pPr>
        <w:tabs>
          <w:tab w:val="left" w:pos="0"/>
        </w:tabs>
        <w:jc w:val="both"/>
      </w:pPr>
      <w:r>
        <w:tab/>
      </w:r>
      <w:r>
        <w:tab/>
      </w:r>
      <w:r w:rsidR="009A6B41">
        <w:tab/>
      </w:r>
      <w:r w:rsidR="009A6B41">
        <w:tab/>
      </w:r>
      <w:r>
        <w:tab/>
      </w:r>
      <w:r>
        <w:tab/>
        <w:t>комитета здравоохранения Курской области</w:t>
      </w:r>
    </w:p>
    <w:p w:rsidR="00F64967" w:rsidRPr="000F5FDF" w:rsidRDefault="00F64967" w:rsidP="00F64967">
      <w:pPr>
        <w:tabs>
          <w:tab w:val="left" w:pos="0"/>
        </w:tabs>
        <w:jc w:val="both"/>
      </w:pPr>
    </w:p>
    <w:p w:rsidR="00DE1C6E" w:rsidRDefault="00F64967" w:rsidP="00F64967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B872E7">
        <w:t>1</w:t>
      </w:r>
      <w:r>
        <w:t>.</w:t>
      </w:r>
      <w:r w:rsidR="000A155F">
        <w:t>3</w:t>
      </w:r>
      <w:r w:rsidR="002F130C">
        <w:t>5</w:t>
      </w:r>
      <w:r>
        <w:t xml:space="preserve"> – 1</w:t>
      </w:r>
      <w:r w:rsidR="00B872E7">
        <w:t>1</w:t>
      </w:r>
      <w:r>
        <w:t>.</w:t>
      </w:r>
      <w:r w:rsidR="002F130C">
        <w:t>40</w:t>
      </w:r>
      <w:r>
        <w:tab/>
      </w:r>
      <w:r w:rsidRPr="00F41E96">
        <w:rPr>
          <w:b/>
        </w:rPr>
        <w:t>Опис</w:t>
      </w:r>
      <w:r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>
        <w:t xml:space="preserve"> </w:t>
      </w:r>
      <w:r w:rsidR="00DE1C6E" w:rsidRPr="00DE1C6E">
        <w:rPr>
          <w:rFonts w:eastAsia="Calibri"/>
          <w:lang w:eastAsia="en-US"/>
        </w:rPr>
        <w:t>МПКП «Аист» Черемисиновского района Курской области;</w:t>
      </w:r>
      <w:r w:rsidRPr="00F64967">
        <w:rPr>
          <w:rFonts w:eastAsia="Calibri"/>
          <w:lang w:eastAsia="en-US"/>
        </w:rPr>
        <w:t xml:space="preserve"> </w:t>
      </w:r>
      <w:r w:rsidR="00DE1C6E" w:rsidRPr="00DE1C6E">
        <w:rPr>
          <w:rFonts w:eastAsia="Calibri"/>
          <w:lang w:eastAsia="en-US"/>
        </w:rPr>
        <w:t>Суджанского отделения «Сортсемовощ»;</w:t>
      </w:r>
      <w:r w:rsidRPr="00F64967">
        <w:rPr>
          <w:rFonts w:eastAsia="Calibri"/>
          <w:lang w:eastAsia="en-US"/>
        </w:rPr>
        <w:t xml:space="preserve"> </w:t>
      </w:r>
      <w:r w:rsidR="00DE1C6E" w:rsidRPr="00F64967">
        <w:rPr>
          <w:rFonts w:eastAsia="Calibri"/>
          <w:lang w:eastAsia="en-US"/>
        </w:rPr>
        <w:t>ООО «Кипр» Суджанского района Курской области.</w:t>
      </w:r>
    </w:p>
    <w:p w:rsidR="00A21E28" w:rsidRPr="00F64967" w:rsidRDefault="00A21E28" w:rsidP="00F64967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Шишлова М.В., член ЭПК, зам. председателя ЭПК</w:t>
      </w:r>
    </w:p>
    <w:p w:rsidR="00DE1C6E" w:rsidRDefault="00DE1C6E" w:rsidP="00C20265">
      <w:pPr>
        <w:jc w:val="both"/>
      </w:pPr>
    </w:p>
    <w:p w:rsidR="00A21E28" w:rsidRPr="00A21E28" w:rsidRDefault="00BF3B8C" w:rsidP="00663FAF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844AE8">
        <w:t>1</w:t>
      </w:r>
      <w:r w:rsidRPr="00483756">
        <w:t>.</w:t>
      </w:r>
      <w:r w:rsidR="002F130C">
        <w:t>40</w:t>
      </w:r>
      <w:r w:rsidRPr="00483756">
        <w:t xml:space="preserve"> – 1</w:t>
      </w:r>
      <w:r w:rsidR="00844AE8">
        <w:t>1</w:t>
      </w:r>
      <w:r w:rsidRPr="00483756">
        <w:t>.</w:t>
      </w:r>
      <w:r w:rsidR="000A155F">
        <w:t>4</w:t>
      </w:r>
      <w:r w:rsidR="002F130C">
        <w:t>5</w:t>
      </w:r>
      <w:r>
        <w:tab/>
      </w:r>
      <w:r w:rsidR="00A21E28" w:rsidRPr="00663FAF">
        <w:rPr>
          <w:rFonts w:eastAsia="Calibri"/>
          <w:b/>
          <w:lang w:eastAsia="en-US"/>
        </w:rPr>
        <w:t>Экспертн</w:t>
      </w:r>
      <w:r w:rsidR="00663FAF" w:rsidRPr="00663FAF">
        <w:rPr>
          <w:rFonts w:eastAsia="Calibri"/>
          <w:b/>
          <w:lang w:eastAsia="en-US"/>
        </w:rPr>
        <w:t>ых</w:t>
      </w:r>
      <w:r w:rsidR="00A21E28" w:rsidRPr="00663FAF">
        <w:rPr>
          <w:rFonts w:eastAsia="Calibri"/>
          <w:b/>
          <w:lang w:eastAsia="en-US"/>
        </w:rPr>
        <w:t xml:space="preserve"> заключени</w:t>
      </w:r>
      <w:r w:rsidR="00663FAF" w:rsidRPr="00663FAF">
        <w:rPr>
          <w:rFonts w:eastAsia="Calibri"/>
          <w:b/>
          <w:lang w:eastAsia="en-US"/>
        </w:rPr>
        <w:t>й</w:t>
      </w:r>
      <w:r w:rsidR="00A21E28" w:rsidRPr="00663FAF">
        <w:rPr>
          <w:rFonts w:eastAsia="Calibri"/>
          <w:b/>
          <w:lang w:eastAsia="en-US"/>
        </w:rPr>
        <w:t xml:space="preserve"> о включении</w:t>
      </w:r>
      <w:r w:rsidR="00A21E28" w:rsidRPr="00A21E28">
        <w:rPr>
          <w:rFonts w:eastAsia="Calibri"/>
          <w:lang w:eastAsia="en-US"/>
        </w:rPr>
        <w:t xml:space="preserve"> в списки граждан (собственников или владельцев архивных документов) – источников комплектования архивных отделов администраций муниципальных районов Курской области:</w:t>
      </w:r>
      <w:r w:rsidR="00663FAF">
        <w:rPr>
          <w:rFonts w:eastAsia="Calibri"/>
          <w:lang w:eastAsia="en-US"/>
        </w:rPr>
        <w:t xml:space="preserve"> </w:t>
      </w:r>
      <w:r w:rsidR="00A21E28" w:rsidRPr="00A21E28">
        <w:rPr>
          <w:rFonts w:eastAsia="Calibri"/>
          <w:lang w:eastAsia="en-US"/>
        </w:rPr>
        <w:t>Зарубина Ивана Николаевича, почетного гражданина Железногорского района Курской области (Железногорский район);</w:t>
      </w:r>
      <w:r w:rsidR="00663FAF">
        <w:rPr>
          <w:rFonts w:eastAsia="Calibri"/>
          <w:lang w:eastAsia="en-US"/>
        </w:rPr>
        <w:t xml:space="preserve"> </w:t>
      </w:r>
      <w:r w:rsidR="00A21E28" w:rsidRPr="00A21E28">
        <w:rPr>
          <w:rFonts w:eastAsia="Calibri"/>
          <w:lang w:eastAsia="en-US"/>
        </w:rPr>
        <w:t>Зубахина Анатолия Ивановича, заслуженного учителя Российской Федерации, директора Касторенской средней общеобразовательной школы (1978-2014 гг.) (Касторенский район).</w:t>
      </w:r>
    </w:p>
    <w:p w:rsidR="00A21E28" w:rsidRPr="00A21E28" w:rsidRDefault="00A21E28" w:rsidP="00663FAF">
      <w:pPr>
        <w:spacing w:line="276" w:lineRule="auto"/>
        <w:ind w:left="2124"/>
        <w:jc w:val="both"/>
        <w:rPr>
          <w:rFonts w:eastAsia="Calibri"/>
          <w:lang w:eastAsia="en-US"/>
        </w:rPr>
      </w:pPr>
      <w:r w:rsidRPr="00A21E28">
        <w:rPr>
          <w:rFonts w:eastAsia="Calibri"/>
          <w:b/>
          <w:lang w:eastAsia="en-US"/>
        </w:rPr>
        <w:t>Опис</w:t>
      </w:r>
      <w:r w:rsidR="00663FAF">
        <w:rPr>
          <w:rFonts w:eastAsia="Calibri"/>
          <w:b/>
          <w:lang w:eastAsia="en-US"/>
        </w:rPr>
        <w:t>и</w:t>
      </w:r>
      <w:r w:rsidRPr="00A21E28">
        <w:rPr>
          <w:rFonts w:eastAsia="Calibri"/>
          <w:b/>
          <w:lang w:eastAsia="en-US"/>
        </w:rPr>
        <w:t xml:space="preserve"> на фотодокументы</w:t>
      </w:r>
      <w:r w:rsidRPr="00A21E28">
        <w:rPr>
          <w:rFonts w:eastAsia="Calibri"/>
          <w:lang w:eastAsia="en-US"/>
        </w:rPr>
        <w:t xml:space="preserve"> архивного отдела администрации Глушковского района Курской области.</w:t>
      </w:r>
    </w:p>
    <w:p w:rsidR="00BF3B8C" w:rsidRDefault="00A21E28" w:rsidP="00663FAF">
      <w:pPr>
        <w:ind w:left="2124"/>
        <w:jc w:val="both"/>
      </w:pPr>
      <w:r w:rsidRPr="00663FAF">
        <w:rPr>
          <w:rFonts w:eastAsia="Calibri"/>
          <w:b/>
          <w:lang w:eastAsia="en-US"/>
        </w:rPr>
        <w:t>Опис</w:t>
      </w:r>
      <w:r w:rsidR="00663FAF">
        <w:rPr>
          <w:rFonts w:eastAsia="Calibri"/>
          <w:b/>
          <w:lang w:eastAsia="en-US"/>
        </w:rPr>
        <w:t>и</w:t>
      </w:r>
      <w:r w:rsidRPr="00663FAF">
        <w:rPr>
          <w:rFonts w:eastAsia="Calibri"/>
          <w:b/>
          <w:lang w:eastAsia="en-US"/>
        </w:rPr>
        <w:t xml:space="preserve"> на документы личного происхождения</w:t>
      </w:r>
      <w:r w:rsidRPr="00A21E28">
        <w:rPr>
          <w:rFonts w:eastAsia="Calibri"/>
          <w:lang w:eastAsia="en-US"/>
        </w:rPr>
        <w:t xml:space="preserve"> Остроуховой Антонины Владимировны, Героя Социалистического Труда (Щигровский).</w:t>
      </w:r>
      <w:r w:rsidR="00BF3B8C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BF3B8C">
        <w:rPr>
          <w:rFonts w:eastAsia="Calibri"/>
          <w:lang w:eastAsia="en-US"/>
        </w:rPr>
        <w:t>Атрепьева Е.Г., член ЭПК, начальник отдела</w:t>
      </w:r>
    </w:p>
    <w:p w:rsidR="00BF3B8C" w:rsidRDefault="00BF3B8C" w:rsidP="00663FAF">
      <w:pPr>
        <w:tabs>
          <w:tab w:val="left" w:pos="0"/>
        </w:tabs>
        <w:ind w:right="54"/>
        <w:jc w:val="both"/>
      </w:pPr>
      <w:r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BF3B8C" w:rsidRDefault="00BF3B8C" w:rsidP="00663FAF">
      <w:pPr>
        <w:tabs>
          <w:tab w:val="left" w:pos="0"/>
        </w:tabs>
        <w:ind w:right="54"/>
        <w:jc w:val="both"/>
      </w:pPr>
      <w:r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BF3B8C" w:rsidRPr="00BF3B8C" w:rsidRDefault="00BF3B8C" w:rsidP="00663FAF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  <w:r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>
        <w:t>ОКУ «Госархив Курской области»</w:t>
      </w:r>
    </w:p>
    <w:p w:rsidR="00E4304D" w:rsidRPr="00E4304D" w:rsidRDefault="00E4304D" w:rsidP="00C911D1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C911D1">
      <w:pPr>
        <w:jc w:val="both"/>
      </w:pPr>
      <w:r w:rsidRPr="00483756">
        <w:t>1</w:t>
      </w:r>
      <w:r w:rsidR="00844AE8">
        <w:t>1</w:t>
      </w:r>
      <w:r w:rsidRPr="00483756">
        <w:t>.</w:t>
      </w:r>
      <w:r w:rsidR="000A155F">
        <w:t>4</w:t>
      </w:r>
      <w:r w:rsidR="002F130C">
        <w:t>5</w:t>
      </w:r>
      <w:r w:rsidRPr="00483756">
        <w:t xml:space="preserve"> – 1</w:t>
      </w:r>
      <w:r w:rsidR="00844AE8">
        <w:t>1</w:t>
      </w:r>
      <w:r w:rsidRPr="00483756">
        <w:t>.</w:t>
      </w:r>
      <w:r w:rsidR="002F130C">
        <w:t>50</w:t>
      </w:r>
      <w:bookmarkStart w:id="0" w:name="_GoBack"/>
      <w:bookmarkEnd w:id="0"/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C911D1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>
        <w:t>Карманова Л.Б., председатель ЭПК</w:t>
      </w:r>
    </w:p>
    <w:sectPr w:rsidR="00D637E0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58" w:rsidRDefault="00EE3A58">
      <w:r>
        <w:separator/>
      </w:r>
    </w:p>
  </w:endnote>
  <w:endnote w:type="continuationSeparator" w:id="0">
    <w:p w:rsidR="00EE3A58" w:rsidRDefault="00EE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58" w:rsidRDefault="00EE3A58">
      <w:r>
        <w:separator/>
      </w:r>
    </w:p>
  </w:footnote>
  <w:footnote w:type="continuationSeparator" w:id="0">
    <w:p w:rsidR="00EE3A58" w:rsidRDefault="00EE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CB4">
      <w:rPr>
        <w:rStyle w:val="a5"/>
        <w:noProof/>
      </w:rPr>
      <w:t>4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301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095A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155F"/>
    <w:rsid w:val="000A2442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FDF"/>
    <w:rsid w:val="000F764F"/>
    <w:rsid w:val="000F7806"/>
    <w:rsid w:val="00100239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47DC0"/>
    <w:rsid w:val="00151694"/>
    <w:rsid w:val="00151C73"/>
    <w:rsid w:val="00152A61"/>
    <w:rsid w:val="00152A7C"/>
    <w:rsid w:val="00154B1E"/>
    <w:rsid w:val="001579D6"/>
    <w:rsid w:val="00164467"/>
    <w:rsid w:val="001659B5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41D8"/>
    <w:rsid w:val="001F464F"/>
    <w:rsid w:val="001F63B9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40264"/>
    <w:rsid w:val="00240973"/>
    <w:rsid w:val="0024365C"/>
    <w:rsid w:val="00243D4D"/>
    <w:rsid w:val="00255815"/>
    <w:rsid w:val="0026190F"/>
    <w:rsid w:val="002623D0"/>
    <w:rsid w:val="00262BB5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1DE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4F4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6364"/>
    <w:rsid w:val="002E71BE"/>
    <w:rsid w:val="002F0E7D"/>
    <w:rsid w:val="002F130C"/>
    <w:rsid w:val="002F1B60"/>
    <w:rsid w:val="002F2C6B"/>
    <w:rsid w:val="002F3254"/>
    <w:rsid w:val="002F4DB3"/>
    <w:rsid w:val="002F6043"/>
    <w:rsid w:val="00300EB9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AB7"/>
    <w:rsid w:val="003151B3"/>
    <w:rsid w:val="00315D3F"/>
    <w:rsid w:val="00315D51"/>
    <w:rsid w:val="0031750D"/>
    <w:rsid w:val="0031762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25B4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110"/>
    <w:rsid w:val="004022A0"/>
    <w:rsid w:val="0040547F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1145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42A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64D"/>
    <w:rsid w:val="004C2E28"/>
    <w:rsid w:val="004D0CF3"/>
    <w:rsid w:val="004D52CF"/>
    <w:rsid w:val="004D6053"/>
    <w:rsid w:val="004D66BF"/>
    <w:rsid w:val="004D7452"/>
    <w:rsid w:val="004D7AFD"/>
    <w:rsid w:val="004D7E53"/>
    <w:rsid w:val="004E1265"/>
    <w:rsid w:val="004E1498"/>
    <w:rsid w:val="004E1694"/>
    <w:rsid w:val="004E1A9D"/>
    <w:rsid w:val="004E1AFE"/>
    <w:rsid w:val="004E36EA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380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8E9"/>
    <w:rsid w:val="00551F06"/>
    <w:rsid w:val="00555C16"/>
    <w:rsid w:val="00557293"/>
    <w:rsid w:val="00561590"/>
    <w:rsid w:val="00561BE8"/>
    <w:rsid w:val="00563662"/>
    <w:rsid w:val="005640D8"/>
    <w:rsid w:val="005660D5"/>
    <w:rsid w:val="005676A1"/>
    <w:rsid w:val="00573B9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C0B09"/>
    <w:rsid w:val="005C520B"/>
    <w:rsid w:val="005D0C05"/>
    <w:rsid w:val="005D4B7B"/>
    <w:rsid w:val="005E1C8E"/>
    <w:rsid w:val="005E5AF4"/>
    <w:rsid w:val="005E6F96"/>
    <w:rsid w:val="005E7D9D"/>
    <w:rsid w:val="005F1113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4C4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6209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3FAF"/>
    <w:rsid w:val="00665586"/>
    <w:rsid w:val="0067107E"/>
    <w:rsid w:val="006742BE"/>
    <w:rsid w:val="006827E6"/>
    <w:rsid w:val="0068370A"/>
    <w:rsid w:val="006914BC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4DD3"/>
    <w:rsid w:val="006D51D8"/>
    <w:rsid w:val="006D667E"/>
    <w:rsid w:val="006D7392"/>
    <w:rsid w:val="006E2A47"/>
    <w:rsid w:val="006E5C49"/>
    <w:rsid w:val="006E7117"/>
    <w:rsid w:val="006E7778"/>
    <w:rsid w:val="006E77D3"/>
    <w:rsid w:val="006F114B"/>
    <w:rsid w:val="006F14F7"/>
    <w:rsid w:val="006F2C73"/>
    <w:rsid w:val="006F2EE1"/>
    <w:rsid w:val="006F2EE4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3CB4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0FFE"/>
    <w:rsid w:val="0073344A"/>
    <w:rsid w:val="0073445E"/>
    <w:rsid w:val="007363C0"/>
    <w:rsid w:val="007377DC"/>
    <w:rsid w:val="007405CE"/>
    <w:rsid w:val="007414FA"/>
    <w:rsid w:val="00742CF5"/>
    <w:rsid w:val="00743E74"/>
    <w:rsid w:val="0074445C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238F"/>
    <w:rsid w:val="007853D2"/>
    <w:rsid w:val="00785EA9"/>
    <w:rsid w:val="007872DA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173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4AE8"/>
    <w:rsid w:val="0084587F"/>
    <w:rsid w:val="008458FE"/>
    <w:rsid w:val="00846594"/>
    <w:rsid w:val="008467D1"/>
    <w:rsid w:val="00846B6B"/>
    <w:rsid w:val="00846C87"/>
    <w:rsid w:val="008509CD"/>
    <w:rsid w:val="0085144C"/>
    <w:rsid w:val="00854024"/>
    <w:rsid w:val="00855093"/>
    <w:rsid w:val="00855576"/>
    <w:rsid w:val="008600B6"/>
    <w:rsid w:val="008619F9"/>
    <w:rsid w:val="00861AA0"/>
    <w:rsid w:val="00864499"/>
    <w:rsid w:val="00867FC9"/>
    <w:rsid w:val="00875230"/>
    <w:rsid w:val="0088295F"/>
    <w:rsid w:val="00883534"/>
    <w:rsid w:val="00886269"/>
    <w:rsid w:val="00894304"/>
    <w:rsid w:val="00895F69"/>
    <w:rsid w:val="008A16D8"/>
    <w:rsid w:val="008A34B3"/>
    <w:rsid w:val="008A4E01"/>
    <w:rsid w:val="008B12EA"/>
    <w:rsid w:val="008B44C3"/>
    <w:rsid w:val="008B5887"/>
    <w:rsid w:val="008B7CC9"/>
    <w:rsid w:val="008C1BD1"/>
    <w:rsid w:val="008C315B"/>
    <w:rsid w:val="008C47CA"/>
    <w:rsid w:val="008C4EF7"/>
    <w:rsid w:val="008C6FD2"/>
    <w:rsid w:val="008D0A8F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25F6"/>
    <w:rsid w:val="008E4093"/>
    <w:rsid w:val="008E5175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0881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5B10"/>
    <w:rsid w:val="009877C1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D53"/>
    <w:rsid w:val="009A6B41"/>
    <w:rsid w:val="009B39C7"/>
    <w:rsid w:val="009B409E"/>
    <w:rsid w:val="009B4A65"/>
    <w:rsid w:val="009B6DAC"/>
    <w:rsid w:val="009B7CDF"/>
    <w:rsid w:val="009C161D"/>
    <w:rsid w:val="009C30D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D736E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12FA"/>
    <w:rsid w:val="00A21302"/>
    <w:rsid w:val="00A21E28"/>
    <w:rsid w:val="00A24B58"/>
    <w:rsid w:val="00A263F9"/>
    <w:rsid w:val="00A27601"/>
    <w:rsid w:val="00A300B1"/>
    <w:rsid w:val="00A30607"/>
    <w:rsid w:val="00A30B0D"/>
    <w:rsid w:val="00A3269B"/>
    <w:rsid w:val="00A33EB3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97139"/>
    <w:rsid w:val="00AA61E8"/>
    <w:rsid w:val="00AB0651"/>
    <w:rsid w:val="00AB2A8B"/>
    <w:rsid w:val="00AB3DB0"/>
    <w:rsid w:val="00AB66C6"/>
    <w:rsid w:val="00AC4113"/>
    <w:rsid w:val="00AC41BF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D7B43"/>
    <w:rsid w:val="00AE1D58"/>
    <w:rsid w:val="00AE27D2"/>
    <w:rsid w:val="00AE77CE"/>
    <w:rsid w:val="00AF0E71"/>
    <w:rsid w:val="00AF1B9F"/>
    <w:rsid w:val="00AF2D3D"/>
    <w:rsid w:val="00AF3669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31B4B"/>
    <w:rsid w:val="00B3446A"/>
    <w:rsid w:val="00B348F5"/>
    <w:rsid w:val="00B3593A"/>
    <w:rsid w:val="00B362AD"/>
    <w:rsid w:val="00B36C01"/>
    <w:rsid w:val="00B373C6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86305"/>
    <w:rsid w:val="00B872E7"/>
    <w:rsid w:val="00B92062"/>
    <w:rsid w:val="00B94B71"/>
    <w:rsid w:val="00B94C5D"/>
    <w:rsid w:val="00B95994"/>
    <w:rsid w:val="00B959FB"/>
    <w:rsid w:val="00B96FB2"/>
    <w:rsid w:val="00BA06E8"/>
    <w:rsid w:val="00BA07E2"/>
    <w:rsid w:val="00BA0BE8"/>
    <w:rsid w:val="00BA1691"/>
    <w:rsid w:val="00BA3C82"/>
    <w:rsid w:val="00BA682F"/>
    <w:rsid w:val="00BA70A0"/>
    <w:rsid w:val="00BA7737"/>
    <w:rsid w:val="00BA7A5E"/>
    <w:rsid w:val="00BB3962"/>
    <w:rsid w:val="00BB6920"/>
    <w:rsid w:val="00BB7054"/>
    <w:rsid w:val="00BB7DB1"/>
    <w:rsid w:val="00BC17F3"/>
    <w:rsid w:val="00BC202E"/>
    <w:rsid w:val="00BC22E6"/>
    <w:rsid w:val="00BC36B7"/>
    <w:rsid w:val="00BC4D81"/>
    <w:rsid w:val="00BC79D7"/>
    <w:rsid w:val="00BD5F04"/>
    <w:rsid w:val="00BE0690"/>
    <w:rsid w:val="00BE14A8"/>
    <w:rsid w:val="00BE5426"/>
    <w:rsid w:val="00BE56AC"/>
    <w:rsid w:val="00BE58CF"/>
    <w:rsid w:val="00BE6159"/>
    <w:rsid w:val="00BE7A77"/>
    <w:rsid w:val="00BF0A1D"/>
    <w:rsid w:val="00BF10D8"/>
    <w:rsid w:val="00BF30F2"/>
    <w:rsid w:val="00BF3B8C"/>
    <w:rsid w:val="00BF4ACC"/>
    <w:rsid w:val="00BF6442"/>
    <w:rsid w:val="00C0221E"/>
    <w:rsid w:val="00C0658F"/>
    <w:rsid w:val="00C06EA9"/>
    <w:rsid w:val="00C0746D"/>
    <w:rsid w:val="00C076A6"/>
    <w:rsid w:val="00C11293"/>
    <w:rsid w:val="00C11CD7"/>
    <w:rsid w:val="00C12069"/>
    <w:rsid w:val="00C12121"/>
    <w:rsid w:val="00C169D2"/>
    <w:rsid w:val="00C20265"/>
    <w:rsid w:val="00C216DD"/>
    <w:rsid w:val="00C2191D"/>
    <w:rsid w:val="00C2317F"/>
    <w:rsid w:val="00C24FD9"/>
    <w:rsid w:val="00C26A19"/>
    <w:rsid w:val="00C27460"/>
    <w:rsid w:val="00C33C7A"/>
    <w:rsid w:val="00C33EB0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74593"/>
    <w:rsid w:val="00C81A91"/>
    <w:rsid w:val="00C82573"/>
    <w:rsid w:val="00C86AEC"/>
    <w:rsid w:val="00C911D1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2506"/>
    <w:rsid w:val="00CA59B5"/>
    <w:rsid w:val="00CA5E79"/>
    <w:rsid w:val="00CA761A"/>
    <w:rsid w:val="00CB0828"/>
    <w:rsid w:val="00CB0B64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672D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1F8C"/>
    <w:rsid w:val="00D637E0"/>
    <w:rsid w:val="00D64002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1C6E"/>
    <w:rsid w:val="00DE3332"/>
    <w:rsid w:val="00DE5DFD"/>
    <w:rsid w:val="00DE6B7F"/>
    <w:rsid w:val="00DE706C"/>
    <w:rsid w:val="00DF106F"/>
    <w:rsid w:val="00DF37B7"/>
    <w:rsid w:val="00DF465B"/>
    <w:rsid w:val="00DF6603"/>
    <w:rsid w:val="00DF774A"/>
    <w:rsid w:val="00E01787"/>
    <w:rsid w:val="00E053E6"/>
    <w:rsid w:val="00E07558"/>
    <w:rsid w:val="00E1688E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475C"/>
    <w:rsid w:val="00EA7325"/>
    <w:rsid w:val="00EA73EC"/>
    <w:rsid w:val="00EA74A5"/>
    <w:rsid w:val="00EB15D1"/>
    <w:rsid w:val="00EB3350"/>
    <w:rsid w:val="00EB71EA"/>
    <w:rsid w:val="00EB7F53"/>
    <w:rsid w:val="00EC15FA"/>
    <w:rsid w:val="00EC371F"/>
    <w:rsid w:val="00ED22CB"/>
    <w:rsid w:val="00ED3178"/>
    <w:rsid w:val="00EE1293"/>
    <w:rsid w:val="00EE262F"/>
    <w:rsid w:val="00EE3081"/>
    <w:rsid w:val="00EE34D9"/>
    <w:rsid w:val="00EE3A58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2224"/>
    <w:rsid w:val="00F46518"/>
    <w:rsid w:val="00F47AF0"/>
    <w:rsid w:val="00F52B41"/>
    <w:rsid w:val="00F54BD2"/>
    <w:rsid w:val="00F57C75"/>
    <w:rsid w:val="00F6027F"/>
    <w:rsid w:val="00F60E6A"/>
    <w:rsid w:val="00F62A11"/>
    <w:rsid w:val="00F62EC8"/>
    <w:rsid w:val="00F64967"/>
    <w:rsid w:val="00F658A3"/>
    <w:rsid w:val="00F664FB"/>
    <w:rsid w:val="00F670D6"/>
    <w:rsid w:val="00F711A7"/>
    <w:rsid w:val="00F731C7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4A0C"/>
    <w:rsid w:val="00FD5608"/>
    <w:rsid w:val="00FE1804"/>
    <w:rsid w:val="00FE2CB2"/>
    <w:rsid w:val="00FE5ED4"/>
    <w:rsid w:val="00FE7493"/>
    <w:rsid w:val="00FF00E6"/>
    <w:rsid w:val="00FF0713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7B58-8E91-4C10-9083-A97D9F7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05</cp:revision>
  <cp:lastPrinted>2017-05-25T06:47:00Z</cp:lastPrinted>
  <dcterms:created xsi:type="dcterms:W3CDTF">2014-03-25T11:10:00Z</dcterms:created>
  <dcterms:modified xsi:type="dcterms:W3CDTF">2017-05-25T06:47:00Z</dcterms:modified>
</cp:coreProperties>
</file>